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2D" w:rsidRPr="007804CA" w:rsidRDefault="00203825" w:rsidP="00DC082D">
      <w:pPr>
        <w:pStyle w:val="a4"/>
        <w:shd w:val="clear" w:color="auto" w:fill="FFFFFF"/>
        <w:spacing w:before="0" w:beforeAutospacing="0" w:after="0" w:afterAutospacing="0" w:line="255" w:lineRule="atLeast"/>
        <w:ind w:firstLine="300"/>
        <w:jc w:val="center"/>
        <w:textAlignment w:val="baseline"/>
        <w:rPr>
          <w:b/>
        </w:rPr>
      </w:pPr>
      <w:r>
        <w:rPr>
          <w:b/>
        </w:rPr>
        <w:t>Договор №_______________________</w:t>
      </w:r>
      <w:r w:rsidR="00DC082D" w:rsidRPr="007804CA">
        <w:rPr>
          <w:b/>
        </w:rPr>
        <w:t xml:space="preserve"> </w:t>
      </w:r>
    </w:p>
    <w:p w:rsidR="00DC082D" w:rsidRPr="00AA4865" w:rsidRDefault="00DC082D" w:rsidP="00203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б организации практической подготовки обучающихся, заключаемый</w:t>
      </w:r>
      <w:r w:rsidR="00203825">
        <w:rPr>
          <w:rFonts w:ascii="Times New Roman" w:hAnsi="Times New Roman" w:cs="Times New Roman"/>
          <w:sz w:val="24"/>
          <w:szCs w:val="24"/>
        </w:rPr>
        <w:t xml:space="preserve"> </w:t>
      </w: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жду образовательной или научной организацией и медицинской</w:t>
      </w:r>
      <w:r w:rsidR="00203825">
        <w:rPr>
          <w:rFonts w:ascii="Times New Roman" w:hAnsi="Times New Roman" w:cs="Times New Roman"/>
          <w:sz w:val="24"/>
          <w:szCs w:val="24"/>
        </w:rPr>
        <w:t xml:space="preserve"> </w:t>
      </w:r>
      <w:r w:rsidR="00203825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рганизацией либо </w:t>
      </w: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рганизацией, осуществляющей производство</w:t>
      </w:r>
      <w:r w:rsidR="00203825">
        <w:rPr>
          <w:rFonts w:ascii="Times New Roman" w:hAnsi="Times New Roman" w:cs="Times New Roman"/>
          <w:sz w:val="24"/>
          <w:szCs w:val="24"/>
        </w:rPr>
        <w:t xml:space="preserve"> </w:t>
      </w: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лекарственных средств, организацией, осуществляющей производство</w:t>
      </w:r>
      <w:r w:rsidR="00203825">
        <w:rPr>
          <w:rFonts w:ascii="Times New Roman" w:hAnsi="Times New Roman" w:cs="Times New Roman"/>
          <w:sz w:val="24"/>
          <w:szCs w:val="24"/>
        </w:rPr>
        <w:t xml:space="preserve"> </w:t>
      </w: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и изготовление медицинских изделий, аптечной организацией,</w:t>
      </w:r>
      <w:r w:rsidR="00203825">
        <w:rPr>
          <w:rFonts w:ascii="Times New Roman" w:hAnsi="Times New Roman" w:cs="Times New Roman"/>
          <w:sz w:val="24"/>
          <w:szCs w:val="24"/>
        </w:rPr>
        <w:t xml:space="preserve"> </w:t>
      </w: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удебно-экспертным учреждением или иной организацией,</w:t>
      </w:r>
      <w:r w:rsidR="00203825">
        <w:rPr>
          <w:rFonts w:ascii="Times New Roman" w:hAnsi="Times New Roman" w:cs="Times New Roman"/>
          <w:sz w:val="24"/>
          <w:szCs w:val="24"/>
        </w:rPr>
        <w:t xml:space="preserve"> </w:t>
      </w:r>
      <w:r w:rsidRPr="00AA4865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существляющей деятельность в сфере охраны здоровья</w:t>
      </w:r>
    </w:p>
    <w:p w:rsidR="00DC082D" w:rsidRPr="007804CA" w:rsidRDefault="00DC082D" w:rsidP="00DC082D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</w:p>
    <w:p w:rsidR="00203825" w:rsidRDefault="00DC082D" w:rsidP="00DC082D">
      <w:pPr>
        <w:pStyle w:val="a4"/>
        <w:shd w:val="clear" w:color="auto" w:fill="FFFFFF"/>
        <w:spacing w:before="0" w:beforeAutospacing="0" w:after="0" w:afterAutospacing="0" w:line="255" w:lineRule="atLeast"/>
        <w:jc w:val="both"/>
        <w:textAlignment w:val="baseline"/>
      </w:pPr>
      <w:r w:rsidRPr="002C5E66">
        <w:t xml:space="preserve">г. Рязань                                                                    </w:t>
      </w:r>
      <w:r w:rsidR="00203825">
        <w:t xml:space="preserve">                             </w:t>
      </w:r>
      <w:r w:rsidRPr="002C5E66">
        <w:t xml:space="preserve">  «</w:t>
      </w:r>
      <w:r w:rsidR="00203825">
        <w:t>___</w:t>
      </w:r>
      <w:r w:rsidRPr="002C5E66">
        <w:t xml:space="preserve">» </w:t>
      </w:r>
      <w:r w:rsidR="00203825">
        <w:t>_______________</w:t>
      </w:r>
      <w:r w:rsidRPr="002C5E66">
        <w:t xml:space="preserve"> 202</w:t>
      </w:r>
      <w:r w:rsidR="00203825">
        <w:t>__</w:t>
      </w:r>
      <w:r w:rsidRPr="002C5E66">
        <w:t xml:space="preserve"> г.</w:t>
      </w:r>
    </w:p>
    <w:p w:rsidR="00EA2773" w:rsidRDefault="00A34311" w:rsidP="00EA2773">
      <w:pPr>
        <w:pStyle w:val="a4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2754B8">
        <w:rPr>
          <w:b/>
        </w:rPr>
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</w:t>
      </w:r>
      <w:r w:rsidRPr="002754B8">
        <w:t xml:space="preserve"> </w:t>
      </w:r>
      <w:r w:rsidRPr="002754B8">
        <w:rPr>
          <w:b/>
        </w:rPr>
        <w:t>Министерства здравоохранения Российской Федерации</w:t>
      </w:r>
      <w:r w:rsidR="005B5108" w:rsidRPr="002754B8">
        <w:rPr>
          <w:b/>
        </w:rPr>
        <w:t xml:space="preserve">, </w:t>
      </w:r>
      <w:r w:rsidRPr="002754B8">
        <w:t>осуществляюще</w:t>
      </w:r>
      <w:r w:rsidR="004E2A8F" w:rsidRPr="002754B8">
        <w:t>е</w:t>
      </w:r>
      <w:r w:rsidR="00E4691F" w:rsidRPr="002754B8">
        <w:t> </w:t>
      </w:r>
      <w:r w:rsidRPr="002754B8">
        <w:t xml:space="preserve">образовательную деятельность на основании лицензии от </w:t>
      </w:r>
      <w:r w:rsidR="009028A6" w:rsidRPr="002754B8">
        <w:t>29.09.2016</w:t>
      </w:r>
      <w:r w:rsidR="00C028C1" w:rsidRPr="002754B8">
        <w:t xml:space="preserve"> </w:t>
      </w:r>
      <w:r w:rsidR="00975693" w:rsidRPr="002754B8">
        <w:t>г.</w:t>
      </w:r>
      <w:r w:rsidRPr="002754B8">
        <w:t xml:space="preserve"> </w:t>
      </w:r>
      <w:r w:rsidR="00581AE4" w:rsidRPr="00581AE4">
        <w:t>№Л035-00115-62/00119920</w:t>
      </w:r>
      <w:bookmarkStart w:id="0" w:name="_GoBack"/>
      <w:bookmarkEnd w:id="0"/>
      <w:r w:rsidRPr="002754B8">
        <w:t xml:space="preserve">, выданной </w:t>
      </w:r>
      <w:r w:rsidR="00975693" w:rsidRPr="002754B8">
        <w:t>Федеральной службой</w:t>
      </w:r>
      <w:r w:rsidR="00691146" w:rsidRPr="002754B8">
        <w:t xml:space="preserve"> по надзору</w:t>
      </w:r>
      <w:r w:rsidR="00975693" w:rsidRPr="002754B8">
        <w:t xml:space="preserve"> в сфере образования и науки</w:t>
      </w:r>
      <w:r w:rsidRPr="002754B8">
        <w:t>,</w:t>
      </w:r>
      <w:r w:rsidR="00880F03" w:rsidRPr="002754B8">
        <w:t xml:space="preserve"> </w:t>
      </w:r>
      <w:r w:rsidRPr="002754B8">
        <w:t xml:space="preserve">в лице ректора </w:t>
      </w:r>
      <w:r w:rsidRPr="00203825">
        <w:rPr>
          <w:b/>
        </w:rPr>
        <w:t>Калинина Романа Евгеньевича</w:t>
      </w:r>
      <w:r w:rsidRPr="002754B8">
        <w:t xml:space="preserve">, действующего на основании </w:t>
      </w:r>
      <w:r w:rsidR="0083002D" w:rsidRPr="002754B8">
        <w:t xml:space="preserve">                                        </w:t>
      </w:r>
      <w:r w:rsidRPr="002754B8">
        <w:t>Устава</w:t>
      </w:r>
      <w:r w:rsidR="0083002D" w:rsidRPr="002754B8">
        <w:t xml:space="preserve"> </w:t>
      </w:r>
      <w:r w:rsidRPr="002754B8">
        <w:t xml:space="preserve">(далее </w:t>
      </w:r>
      <w:r w:rsidR="005B5108" w:rsidRPr="002754B8">
        <w:t>–</w:t>
      </w:r>
      <w:r w:rsidRPr="002754B8">
        <w:t xml:space="preserve"> Организация, осуществляющая образовательную деятельность), </w:t>
      </w:r>
      <w:r w:rsidR="0083002D" w:rsidRPr="002754B8">
        <w:t xml:space="preserve">                                                         </w:t>
      </w:r>
      <w:r w:rsidRPr="002754B8">
        <w:t>с одной</w:t>
      </w:r>
      <w:r w:rsidR="00880F03" w:rsidRPr="002754B8">
        <w:t xml:space="preserve"> </w:t>
      </w:r>
      <w:r w:rsidRPr="002754B8">
        <w:t>стороны,</w:t>
      </w:r>
      <w:r w:rsidR="0083002D" w:rsidRPr="002754B8">
        <w:t xml:space="preserve"> и</w:t>
      </w:r>
      <w:r w:rsidR="00203825">
        <w:rPr>
          <w:b/>
        </w:rPr>
        <w:t>___________________________________________________________________________________</w:t>
      </w:r>
    </w:p>
    <w:p w:rsidR="00EA2773" w:rsidRDefault="00EA2773" w:rsidP="00EA2773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(наименование </w:t>
      </w:r>
      <w:r w:rsidRPr="00EA2773">
        <w:rPr>
          <w:sz w:val="20"/>
          <w:szCs w:val="20"/>
        </w:rPr>
        <w:t>медицинско</w:t>
      </w:r>
      <w:r>
        <w:rPr>
          <w:sz w:val="20"/>
          <w:szCs w:val="20"/>
        </w:rPr>
        <w:t xml:space="preserve">й </w:t>
      </w:r>
      <w:r w:rsidRPr="00EA2773">
        <w:rPr>
          <w:sz w:val="20"/>
          <w:szCs w:val="20"/>
        </w:rPr>
        <w:t>организации)</w:t>
      </w:r>
    </w:p>
    <w:p w:rsidR="00EA2773" w:rsidRDefault="00203825" w:rsidP="00EA277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/>
        </w:rPr>
        <w:t>____________________________________________________________________________________</w:t>
      </w:r>
      <w:r w:rsidR="00555152" w:rsidRPr="00203825">
        <w:t xml:space="preserve">, </w:t>
      </w:r>
      <w:r w:rsidR="009312F6" w:rsidRPr="002754B8">
        <w:t xml:space="preserve">осуществляющее медицинскую  деятельность на основании лицензии </w:t>
      </w:r>
      <w:r w:rsidR="009026F3" w:rsidRPr="002754B8">
        <w:t xml:space="preserve">от </w:t>
      </w:r>
      <w:r>
        <w:t>«___»________</w:t>
      </w:r>
      <w:r w:rsidR="008028D3">
        <w:t>20</w:t>
      </w:r>
      <w:r>
        <w:t>___</w:t>
      </w:r>
      <w:r w:rsidR="00060BF5" w:rsidRPr="00905A6F">
        <w:t xml:space="preserve"> года</w:t>
      </w:r>
      <w:r w:rsidR="002754B8" w:rsidRPr="00905A6F">
        <w:t xml:space="preserve"> №</w:t>
      </w:r>
      <w:r>
        <w:t>________________________</w:t>
      </w:r>
      <w:r w:rsidR="002754B8" w:rsidRPr="00905A6F">
        <w:t>,</w:t>
      </w:r>
      <w:r w:rsidR="00EA2773">
        <w:t xml:space="preserve"> </w:t>
      </w:r>
      <w:r w:rsidR="009312F6" w:rsidRPr="00905A6F">
        <w:t xml:space="preserve">выданной </w:t>
      </w:r>
      <w:r>
        <w:t>____________________</w:t>
      </w:r>
      <w:r w:rsidR="00EA2773">
        <w:t>____________________________</w:t>
      </w:r>
      <w:r w:rsidR="00EA2773">
        <w:br/>
        <w:t>_____________________________________________________________________________________</w:t>
      </w:r>
      <w:r w:rsidR="009312F6" w:rsidRPr="002754B8">
        <w:t xml:space="preserve">в лице </w:t>
      </w:r>
      <w:r w:rsidR="00EF4A78" w:rsidRPr="002754B8">
        <w:t>глав</w:t>
      </w:r>
      <w:r w:rsidR="008028D3">
        <w:t xml:space="preserve">ного врача </w:t>
      </w:r>
      <w:r>
        <w:t>________________________________________________________________</w:t>
      </w:r>
      <w:r w:rsidR="009312F6" w:rsidRPr="002754B8">
        <w:t>,</w:t>
      </w:r>
    </w:p>
    <w:p w:rsidR="00EA2773" w:rsidRPr="00EA2773" w:rsidRDefault="00EA2773" w:rsidP="00EA2773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EA2773">
        <w:rPr>
          <w:sz w:val="20"/>
          <w:szCs w:val="20"/>
        </w:rPr>
        <w:t>(</w:t>
      </w:r>
      <w:proofErr w:type="spellStart"/>
      <w:r w:rsidRPr="00EA2773">
        <w:rPr>
          <w:sz w:val="20"/>
          <w:szCs w:val="20"/>
        </w:rPr>
        <w:t>ф.и.о.</w:t>
      </w:r>
      <w:proofErr w:type="spellEnd"/>
      <w:r w:rsidRPr="00EA2773">
        <w:rPr>
          <w:sz w:val="20"/>
          <w:szCs w:val="20"/>
        </w:rPr>
        <w:t>)</w:t>
      </w:r>
    </w:p>
    <w:p w:rsidR="002754B8" w:rsidRPr="00427FA2" w:rsidRDefault="009312F6" w:rsidP="00427FA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2754B8">
        <w:t xml:space="preserve"> действующего  на  основании  Устава</w:t>
      </w:r>
      <w:r w:rsidR="009026F3" w:rsidRPr="002754B8">
        <w:t xml:space="preserve"> </w:t>
      </w:r>
      <w:r w:rsidRPr="002754B8">
        <w:t xml:space="preserve">(далее – Организация, осуществляющая деятельность  в сфере охраны здоровья), </w:t>
      </w:r>
      <w:r w:rsidR="00D13645" w:rsidRPr="007804CA">
        <w:t>с другой стороны, совместно именуемые  Стороны</w:t>
      </w:r>
      <w:r w:rsidR="00D13645">
        <w:t>,</w:t>
      </w:r>
      <w:r w:rsidR="00D13645" w:rsidRPr="00BB1109">
        <w:t xml:space="preserve"> в соответствии со статьей 82 Федерального закона от</w:t>
      </w:r>
      <w:r w:rsidR="00D13645">
        <w:t xml:space="preserve"> </w:t>
      </w:r>
      <w:r w:rsidR="00D13645" w:rsidRPr="00BB1109">
        <w:t>29</w:t>
      </w:r>
      <w:r w:rsidR="00D13645">
        <w:t xml:space="preserve"> </w:t>
      </w:r>
      <w:r w:rsidR="00D13645" w:rsidRPr="00BB1109">
        <w:t>декабря 2012 г. № 273-ФЗ «Об образовании в Российской Федерации»</w:t>
      </w:r>
      <w:r w:rsidR="00D13645">
        <w:t>,</w:t>
      </w:r>
      <w:r w:rsidR="00D13645" w:rsidRPr="00BB1109">
        <w:t xml:space="preserve"> </w:t>
      </w:r>
      <w:r w:rsidR="00D13645" w:rsidRPr="007804CA">
        <w:t xml:space="preserve"> заключили настоящий Договор  о нижеследующем:</w:t>
      </w:r>
    </w:p>
    <w:p w:rsidR="000C6121" w:rsidRPr="002754B8" w:rsidRDefault="000C6121" w:rsidP="009312F6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</w:rPr>
      </w:pPr>
      <w:r w:rsidRPr="002754B8">
        <w:rPr>
          <w:b/>
          <w:spacing w:val="2"/>
        </w:rPr>
        <w:t>I. Предмет Договора</w:t>
      </w:r>
    </w:p>
    <w:p w:rsidR="00D13645" w:rsidRPr="000208C8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08C8">
        <w:rPr>
          <w:rFonts w:ascii="Times New Roman" w:eastAsia="Times New Roman" w:hAnsi="Times New Roman" w:cs="Times New Roman"/>
          <w:spacing w:val="2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 w:rsidR="00D13645" w:rsidRPr="000208C8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08C8">
        <w:rPr>
          <w:rFonts w:ascii="Times New Roman" w:eastAsia="Times New Roman" w:hAnsi="Times New Roman" w:cs="Times New Roman"/>
          <w:spacing w:val="2"/>
          <w:sz w:val="24"/>
          <w:szCs w:val="24"/>
        </w:rPr>
        <w:t>-организации и проведению практической подготовки лиц, получающих высшее медицинское образование</w:t>
      </w:r>
      <w:r w:rsidR="0020382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ординатура)</w:t>
      </w:r>
      <w:r w:rsidRPr="000208C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далее - обучающиеся);</w:t>
      </w:r>
    </w:p>
    <w:p w:rsidR="00D13645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>-осуществлению в рамках практической подготовки обучающихся деятельности</w:t>
      </w:r>
      <w:r w:rsidRPr="00ED0C93">
        <w:t xml:space="preserve"> </w:t>
      </w:r>
      <w:r w:rsidRPr="00EF29AB">
        <w:rPr>
          <w:rFonts w:ascii="Times New Roman" w:hAnsi="Times New Roman" w:cs="Times New Roman"/>
          <w:sz w:val="24"/>
        </w:rPr>
        <w:t>в сфере охраны здоровья</w:t>
      </w:r>
      <w:r w:rsidRPr="00CB5CF7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</w:t>
      </w:r>
      <w:r w:rsidRPr="0097569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 аккредита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специалиста (далее - работники).</w:t>
      </w:r>
    </w:p>
    <w:p w:rsidR="000A4C79" w:rsidRPr="002754B8" w:rsidRDefault="00D13645" w:rsidP="00427FA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208C8">
        <w:rPr>
          <w:rFonts w:ascii="Times New Roman" w:eastAsia="Times New Roman" w:hAnsi="Times New Roman" w:cs="Times New Roman"/>
          <w:spacing w:val="2"/>
          <w:sz w:val="24"/>
          <w:szCs w:val="24"/>
        </w:rP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0A4C79" w:rsidRPr="002754B8" w:rsidRDefault="000A4C79" w:rsidP="000A4C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II. Условия организации и проведения практической подготовки обучающихся</w:t>
      </w:r>
    </w:p>
    <w:p w:rsidR="002D2AB6" w:rsidRPr="002754B8" w:rsidRDefault="009B4920" w:rsidP="0016229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754B8">
        <w:rPr>
          <w:rFonts w:ascii="Times New Roman" w:hAnsi="Times New Roman" w:cs="Times New Roman"/>
          <w:color w:val="000000"/>
          <w:sz w:val="24"/>
          <w:szCs w:val="24"/>
        </w:rPr>
        <w:t xml:space="preserve">3. Практическая подготовка обучающихся осуществляется по следующим видам деятельности: </w:t>
      </w:r>
    </w:p>
    <w:p w:rsidR="00CA0E92" w:rsidRDefault="002D2AB6" w:rsidP="008C0FF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0FF8">
        <w:rPr>
          <w:rFonts w:ascii="Times New Roman" w:hAnsi="Times New Roman" w:cs="Times New Roman"/>
          <w:b/>
          <w:i/>
          <w:sz w:val="24"/>
          <w:szCs w:val="24"/>
        </w:rPr>
        <w:t>(по адресу</w:t>
      </w:r>
      <w:r w:rsidR="007E5303" w:rsidRPr="008C0FF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203825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</w:t>
      </w:r>
    </w:p>
    <w:p w:rsidR="00CA0E92" w:rsidRPr="002E6B82" w:rsidRDefault="00CA0E92" w:rsidP="00CA0E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E6B82">
        <w:rPr>
          <w:rFonts w:ascii="Times New Roman" w:hAnsi="Times New Roman" w:cs="Times New Roman"/>
          <w:sz w:val="20"/>
          <w:szCs w:val="20"/>
          <w:shd w:val="clear" w:color="auto" w:fill="FFFFFF"/>
        </w:rPr>
        <w:t>(индекс, область, город, улица, дом)</w:t>
      </w:r>
    </w:p>
    <w:p w:rsidR="009A4E12" w:rsidRDefault="00203825" w:rsidP="008C0FF8">
      <w:pPr>
        <w:spacing w:after="0" w:line="240" w:lineRule="auto"/>
        <w:rPr>
          <w:rFonts w:ascii="Times New Roman" w:hAnsi="Times New Roman" w:cs="Times New Roman"/>
          <w:b/>
          <w:i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</w:t>
      </w:r>
      <w:r w:rsidR="008C0FF8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61168E" w:rsidRDefault="00D00E86" w:rsidP="00D00E8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2773">
        <w:rPr>
          <w:rFonts w:ascii="Times New Roman" w:eastAsia="Times New Roman" w:hAnsi="Times New Roman" w:cs="Times New Roman"/>
          <w:sz w:val="24"/>
          <w:szCs w:val="24"/>
        </w:rPr>
        <w:t>-при оказании специализированной медицинской</w:t>
      </w:r>
      <w:r w:rsidR="0061168E">
        <w:rPr>
          <w:rFonts w:ascii="Times New Roman" w:eastAsia="Times New Roman" w:hAnsi="Times New Roman" w:cs="Times New Roman"/>
          <w:sz w:val="24"/>
          <w:szCs w:val="24"/>
        </w:rPr>
        <w:t xml:space="preserve"> помощи </w:t>
      </w:r>
      <w:r w:rsidR="00EA2773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EA2773" w:rsidRPr="00EA2773">
        <w:rPr>
          <w:rFonts w:ascii="Times New Roman" w:eastAsia="Times New Roman" w:hAnsi="Times New Roman" w:cs="Times New Roman"/>
          <w:sz w:val="24"/>
          <w:szCs w:val="24"/>
        </w:rPr>
        <w:t xml:space="preserve"> первичной специализированной медико-санитарной помощи</w:t>
      </w:r>
      <w:r w:rsidR="0061168E">
        <w:rPr>
          <w:rFonts w:ascii="Times New Roman" w:eastAsia="Times New Roman" w:hAnsi="Times New Roman" w:cs="Times New Roman"/>
          <w:sz w:val="24"/>
          <w:szCs w:val="24"/>
        </w:rPr>
        <w:t xml:space="preserve"> в_________________________________________________________</w:t>
      </w:r>
      <w:r w:rsidR="00EA2773" w:rsidRPr="00EA2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E86" w:rsidRPr="00860A78" w:rsidRDefault="00EA2773" w:rsidP="00D00E8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168E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ционарных условиях, </w:t>
      </w:r>
      <w:r w:rsidRPr="0061168E">
        <w:rPr>
          <w:rFonts w:ascii="Times New Roman" w:hAnsi="Times New Roman" w:cs="Times New Roman"/>
          <w:i/>
          <w:sz w:val="24"/>
          <w:szCs w:val="24"/>
        </w:rPr>
        <w:t xml:space="preserve">в амбулаторных условиях (поликлинике), стоматологической поликлинике, частной стоматологической клиники, лаборатории, аптечной организации, фармацевтическом предприятии, бюро </w:t>
      </w:r>
      <w:proofErr w:type="spellStart"/>
      <w:r w:rsidRPr="0061168E">
        <w:rPr>
          <w:rFonts w:ascii="Times New Roman" w:hAnsi="Times New Roman" w:cs="Times New Roman"/>
          <w:i/>
          <w:sz w:val="24"/>
          <w:szCs w:val="24"/>
        </w:rPr>
        <w:t>судебно</w:t>
      </w:r>
      <w:proofErr w:type="spellEnd"/>
      <w:r w:rsidRPr="0061168E">
        <w:rPr>
          <w:rFonts w:ascii="Times New Roman" w:hAnsi="Times New Roman" w:cs="Times New Roman"/>
          <w:i/>
          <w:sz w:val="24"/>
          <w:szCs w:val="24"/>
        </w:rPr>
        <w:t xml:space="preserve"> – медицинской эксперти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68E">
        <w:rPr>
          <w:rFonts w:ascii="Times New Roman" w:hAnsi="Times New Roman" w:cs="Times New Roman"/>
          <w:sz w:val="20"/>
          <w:szCs w:val="20"/>
        </w:rPr>
        <w:t>(выбрать и указать</w:t>
      </w:r>
      <w:r w:rsidRPr="00EA2773">
        <w:rPr>
          <w:rFonts w:ascii="Times New Roman" w:hAnsi="Times New Roman" w:cs="Times New Roman"/>
          <w:sz w:val="20"/>
          <w:szCs w:val="20"/>
        </w:rPr>
        <w:t>).</w:t>
      </w:r>
    </w:p>
    <w:p w:rsidR="00EA2773" w:rsidRPr="002754B8" w:rsidRDefault="000A4C79" w:rsidP="0016229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й образовательную деятельность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4446"/>
        <w:gridCol w:w="2120"/>
      </w:tblGrid>
      <w:tr w:rsidR="00360961" w:rsidRPr="007E5303" w:rsidTr="00CA75AE">
        <w:trPr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По уровню образования</w:t>
            </w:r>
          </w:p>
        </w:tc>
        <w:tc>
          <w:tcPr>
            <w:tcW w:w="4446" w:type="dxa"/>
            <w:vAlign w:val="center"/>
          </w:tcPr>
          <w:p w:rsidR="00360961" w:rsidRPr="007E5303" w:rsidRDefault="005B275F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с кодом</w:t>
            </w:r>
          </w:p>
        </w:tc>
        <w:tc>
          <w:tcPr>
            <w:tcW w:w="2120" w:type="dxa"/>
            <w:tcMar>
              <w:left w:w="0" w:type="dxa"/>
              <w:right w:w="0" w:type="dxa"/>
            </w:tcMar>
            <w:vAlign w:val="center"/>
          </w:tcPr>
          <w:p w:rsidR="00360961" w:rsidRPr="007E5303" w:rsidRDefault="00360961" w:rsidP="00F342B8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EA2773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</w:tr>
      <w:tr w:rsidR="005B5D70" w:rsidRPr="007E5303" w:rsidTr="00CA75AE">
        <w:trPr>
          <w:trHeight w:val="675"/>
          <w:jc w:val="center"/>
        </w:trPr>
        <w:tc>
          <w:tcPr>
            <w:tcW w:w="3211" w:type="dxa"/>
            <w:tcMar>
              <w:right w:w="28" w:type="dxa"/>
            </w:tcMar>
            <w:vAlign w:val="center"/>
          </w:tcPr>
          <w:p w:rsidR="005B5D70" w:rsidRPr="007E5303" w:rsidRDefault="004E5C44" w:rsidP="00203825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r w:rsidR="00203825"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</w:p>
        </w:tc>
        <w:tc>
          <w:tcPr>
            <w:tcW w:w="4446" w:type="dxa"/>
            <w:vAlign w:val="center"/>
          </w:tcPr>
          <w:p w:rsidR="005B5D70" w:rsidRDefault="00EA2773" w:rsidP="003230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.___</w:t>
            </w:r>
            <w:r w:rsidR="00D83DD2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 w:rsidR="0032302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  <w:r w:rsidR="00D83DD2" w:rsidRPr="007E530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32302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</w:p>
          <w:p w:rsidR="00EA2773" w:rsidRPr="00EA2773" w:rsidRDefault="00EA2773" w:rsidP="00323028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5B5D70" w:rsidRPr="007E5303" w:rsidRDefault="00203825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372B3F" w:rsidRPr="007E5303" w:rsidRDefault="00372B3F" w:rsidP="0016229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E5303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02"/>
        <w:gridCol w:w="4433"/>
        <w:gridCol w:w="2116"/>
      </w:tblGrid>
      <w:tr w:rsidR="0015773D" w:rsidRPr="007E5303" w:rsidTr="00D13645">
        <w:trPr>
          <w:jc w:val="center"/>
        </w:trPr>
        <w:tc>
          <w:tcPr>
            <w:tcW w:w="3202" w:type="dxa"/>
            <w:tcMar>
              <w:right w:w="28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ровню образования</w:t>
            </w:r>
          </w:p>
        </w:tc>
        <w:tc>
          <w:tcPr>
            <w:tcW w:w="4433" w:type="dxa"/>
            <w:vAlign w:val="center"/>
          </w:tcPr>
          <w:p w:rsidR="0015773D" w:rsidRPr="007E5303" w:rsidRDefault="005B275F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с кодом</w:t>
            </w:r>
          </w:p>
        </w:tc>
        <w:tc>
          <w:tcPr>
            <w:tcW w:w="2116" w:type="dxa"/>
            <w:tcMar>
              <w:left w:w="0" w:type="dxa"/>
              <w:right w:w="0" w:type="dxa"/>
            </w:tcMar>
            <w:vAlign w:val="center"/>
          </w:tcPr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15773D" w:rsidRPr="007E5303" w:rsidRDefault="0015773D" w:rsidP="00C63A7F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B83B6A" w:rsidRPr="002754B8" w:rsidTr="00D13645">
        <w:trPr>
          <w:trHeight w:val="675"/>
          <w:jc w:val="center"/>
        </w:trPr>
        <w:tc>
          <w:tcPr>
            <w:tcW w:w="3202" w:type="dxa"/>
            <w:tcMar>
              <w:right w:w="28" w:type="dxa"/>
            </w:tcMar>
            <w:vAlign w:val="center"/>
          </w:tcPr>
          <w:p w:rsidR="00B83B6A" w:rsidRPr="007E5303" w:rsidRDefault="00B83B6A" w:rsidP="0032302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303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r w:rsidR="00323028">
              <w:rPr>
                <w:rFonts w:ascii="Times New Roman" w:hAnsi="Times New Roman" w:cs="Times New Roman"/>
                <w:sz w:val="24"/>
                <w:szCs w:val="24"/>
              </w:rPr>
              <w:t>ординатура</w:t>
            </w:r>
          </w:p>
        </w:tc>
        <w:tc>
          <w:tcPr>
            <w:tcW w:w="4433" w:type="dxa"/>
            <w:vAlign w:val="center"/>
          </w:tcPr>
          <w:p w:rsidR="00B83B6A" w:rsidRDefault="00EA2773" w:rsidP="003230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.___</w:t>
            </w:r>
            <w:r w:rsidR="00323028" w:rsidRPr="0032302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___ ______________</w:t>
            </w:r>
          </w:p>
          <w:p w:rsidR="00EA2773" w:rsidRPr="00EA2773" w:rsidRDefault="00EA2773" w:rsidP="00323028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vAlign w:val="center"/>
          </w:tcPr>
          <w:p w:rsidR="00B83B6A" w:rsidRPr="007E5303" w:rsidRDefault="00B83B6A" w:rsidP="00D83DD2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7E0" w:rsidRDefault="00D127E0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Ф.И.О. обучающихся:__________________________________________________________________________________________________________________________________________________________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hAnsi="Times New Roman" w:cs="Times New Roman"/>
          <w:spacing w:val="2"/>
          <w:sz w:val="24"/>
          <w:szCs w:val="24"/>
        </w:rPr>
        <w:t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1)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7475BB">
        <w:rPr>
          <w:rFonts w:ascii="Times New Roman" w:hAnsi="Times New Roman" w:cs="Times New Roman"/>
          <w:spacing w:val="2"/>
          <w:sz w:val="24"/>
          <w:szCs w:val="24"/>
        </w:rP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hAnsi="Times New Roman" w:cs="Times New Roman"/>
          <w:spacing w:val="2"/>
          <w:sz w:val="24"/>
          <w:szCs w:val="24"/>
        </w:rP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настоящему Договору и доводится Организацией, осуществляющей образовательную деятельность,   до сведения работника под роспись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hAnsi="Times New Roman" w:cs="Times New Roman"/>
          <w:spacing w:val="2"/>
          <w:sz w:val="24"/>
          <w:szCs w:val="24"/>
        </w:rPr>
        <w:t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№2)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hAnsi="Times New Roman" w:cs="Times New Roman"/>
          <w:spacing w:val="2"/>
          <w:sz w:val="24"/>
          <w:szCs w:val="24"/>
        </w:rPr>
        <w:t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№3).</w:t>
      </w:r>
    </w:p>
    <w:p w:rsidR="002E6B82" w:rsidRDefault="00D13645" w:rsidP="002E6B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hAnsi="Times New Roman" w:cs="Times New Roman"/>
          <w:spacing w:val="2"/>
          <w:sz w:val="24"/>
          <w:szCs w:val="24"/>
        </w:rPr>
        <w:t>10. Помещения и медицинская техника (оборудование), указанные в </w:t>
      </w:r>
      <w:hyperlink r:id="rId6" w:history="1">
        <w:r w:rsidRPr="007475BB">
          <w:rPr>
            <w:rFonts w:ascii="Times New Roman" w:hAnsi="Times New Roman" w:cs="Times New Roman"/>
            <w:spacing w:val="2"/>
            <w:sz w:val="24"/>
            <w:szCs w:val="24"/>
          </w:rPr>
          <w:t>пр</w:t>
        </w:r>
        <w:r w:rsidR="00162290">
          <w:rPr>
            <w:rFonts w:ascii="Times New Roman" w:hAnsi="Times New Roman" w:cs="Times New Roman"/>
            <w:spacing w:val="2"/>
            <w:sz w:val="24"/>
            <w:szCs w:val="24"/>
          </w:rPr>
          <w:t>иложениях</w:t>
        </w:r>
        <w:r w:rsidR="0061168E">
          <w:rPr>
            <w:rFonts w:ascii="Times New Roman" w:hAnsi="Times New Roman" w:cs="Times New Roman"/>
            <w:spacing w:val="2"/>
            <w:sz w:val="24"/>
            <w:szCs w:val="24"/>
          </w:rPr>
          <w:t xml:space="preserve"> </w:t>
        </w:r>
        <w:r w:rsidR="00162290">
          <w:rPr>
            <w:rFonts w:ascii="Times New Roman" w:hAnsi="Times New Roman" w:cs="Times New Roman"/>
            <w:spacing w:val="2"/>
            <w:sz w:val="24"/>
            <w:szCs w:val="24"/>
          </w:rPr>
          <w:t>№</w:t>
        </w:r>
        <w:r w:rsidRPr="007475BB">
          <w:rPr>
            <w:rFonts w:ascii="Times New Roman" w:hAnsi="Times New Roman" w:cs="Times New Roman"/>
            <w:spacing w:val="2"/>
            <w:sz w:val="24"/>
            <w:szCs w:val="24"/>
          </w:rPr>
          <w:t xml:space="preserve"> 2</w:t>
        </w:r>
      </w:hyperlink>
      <w:r w:rsidRPr="007475BB">
        <w:rPr>
          <w:rFonts w:ascii="Times New Roman" w:hAnsi="Times New Roman" w:cs="Times New Roman"/>
          <w:spacing w:val="2"/>
          <w:sz w:val="24"/>
          <w:szCs w:val="24"/>
        </w:rPr>
        <w:t> и </w:t>
      </w:r>
      <w:hyperlink r:id="rId7" w:history="1">
        <w:r w:rsidRPr="007475BB">
          <w:rPr>
            <w:rFonts w:ascii="Times New Roman" w:hAnsi="Times New Roman" w:cs="Times New Roman"/>
            <w:spacing w:val="2"/>
            <w:sz w:val="24"/>
            <w:szCs w:val="24"/>
          </w:rPr>
          <w:t>3 к настоящему Договору</w:t>
        </w:r>
      </w:hyperlink>
      <w:r w:rsidRPr="007475BB">
        <w:rPr>
          <w:rFonts w:ascii="Times New Roman" w:hAnsi="Times New Roman" w:cs="Times New Roman"/>
          <w:spacing w:val="2"/>
          <w:sz w:val="24"/>
          <w:szCs w:val="24"/>
        </w:rPr>
        <w:t>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D13645" w:rsidRPr="002E6B82" w:rsidRDefault="00D13645" w:rsidP="002E6B8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E6B82">
        <w:rPr>
          <w:rFonts w:ascii="Times New Roman" w:hAnsi="Times New Roman" w:cs="Times New Roman"/>
          <w:b/>
          <w:bCs/>
          <w:sz w:val="24"/>
          <w:szCs w:val="24"/>
        </w:rPr>
        <w:t>III. Взаимодействие сторон</w:t>
      </w:r>
    </w:p>
    <w:p w:rsidR="002C4C4E" w:rsidRDefault="002C4C4E" w:rsidP="002E6B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1. Организация, осуществляющая образовательную деятельность, обязуется:</w:t>
      </w:r>
    </w:p>
    <w:p w:rsidR="002C4C4E" w:rsidRDefault="002C4C4E" w:rsidP="002C4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1.1. Назначить руководителя практической подготовки обучающихся, который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организует участие обучающихся в выполнении определенных видов работ, связанных                              с будущей профессиональной деятельностью;</w:t>
      </w:r>
    </w:p>
    <w:p w:rsidR="002C4C4E" w:rsidRDefault="002C4C4E" w:rsidP="002C4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C4C4E" w:rsidRDefault="002C4C4E" w:rsidP="002C4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2C4C4E" w:rsidRDefault="002C4C4E" w:rsidP="002C4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2C4C4E" w:rsidRPr="002E6B82" w:rsidRDefault="002C4C4E" w:rsidP="002C4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2. </w:t>
      </w:r>
      <w:r w:rsidRPr="002E6B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общить Организации, осуществляющей деятельность в сфере охраны </w:t>
      </w:r>
      <w:proofErr w:type="gramStart"/>
      <w:r w:rsidRPr="002E6B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доровья,   </w:t>
      </w:r>
      <w:proofErr w:type="gramEnd"/>
      <w:r w:rsidRPr="002E6B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.</w:t>
      </w:r>
    </w:p>
    <w:p w:rsidR="002C4C4E" w:rsidRDefault="002C4C4E" w:rsidP="002C4C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E6B82">
        <w:rPr>
          <w:rFonts w:ascii="Times New Roman" w:eastAsia="Times New Roman" w:hAnsi="Times New Roman" w:cs="Times New Roman"/>
          <w:spacing w:val="2"/>
          <w:sz w:val="24"/>
          <w:szCs w:val="24"/>
        </w:rPr>
        <w:t>11.3. При смене руководителя практической подготовки обучающихся или изменении сведений о нем в 30-дневный срок сообщать об этом Организации, осуществляющей деятельность в сфере охраны здоровья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</w:t>
      </w:r>
      <w:r w:rsidRPr="002E6B82">
        <w:rPr>
          <w:rFonts w:ascii="Times New Roman" w:eastAsia="Times New Roman" w:hAnsi="Times New Roman" w:cs="Times New Roman"/>
          <w:spacing w:val="2"/>
          <w:sz w:val="24"/>
          <w:szCs w:val="24"/>
        </w:rPr>
        <w:t>периодические медицинские осмотры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порядке, установленном законодательством в сфере охраны здоровья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или 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фармацевтиче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1.7. Обеспечивать выполнение обучающимися и работниками: условий эксплуатации совместно используемого Сторонами имущества; правил внутреннего трудового распорядка, установленного в Организации, осуществляющей деятельность в сфере охраны здоровья;</w:t>
      </w:r>
      <w:r w:rsidR="005048E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лечения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 Организация, осуществляющая деятельность в сфере охраны здоровья, обязуется: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2. При смене лица, ответственного за организацию и проведение практической подготовки обучающихся, или изменении сведений о нем в 30-дневный срок сообщать об этом Организации, осуществляющей образовательную деятельность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4. Осуществлять контроль за соответствием обучающихся требованиям, указанным в</w:t>
      </w:r>
      <w:r w:rsidRPr="007475BB">
        <w:rPr>
          <w:spacing w:val="2"/>
          <w:sz w:val="24"/>
          <w:szCs w:val="24"/>
        </w:rPr>
        <w:t xml:space="preserve"> </w:t>
      </w:r>
      <w:hyperlink r:id="rId8" w:history="1">
        <w:r w:rsidRPr="007475B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е 11.4 настоящего Договора</w:t>
        </w:r>
      </w:hyperlink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 </w:t>
      </w:r>
      <w:hyperlink r:id="rId9" w:history="1">
        <w:r w:rsidRPr="007475B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унктом 11.7 настоящего Договора</w:t>
        </w:r>
      </w:hyperlink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имущества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9. Обеспечивать участие работников и обучающихся в оказании медицинской помощи гражданам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 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Организации, осуществляющей образовательную деятельность, об условиях труда и требованиях охраны труда на рабочем месте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3. Организация, осуществляющая образовательную деятельность, имеет право: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3.2. Допускать работников Организации, осуществляющей деятельность в сфере охраны здоровья, к педагогической деятельности в соответствии с </w:t>
      </w:r>
      <w:hyperlink r:id="rId10" w:history="1">
        <w:r w:rsidRPr="007475B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приказом Министерства здравоохранения Российской Федерации от 10 сентября 2013 года </w:t>
        </w:r>
        <w:r w:rsidR="00D15932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№</w:t>
        </w:r>
        <w:r w:rsidRPr="007475B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637н "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"</w:t>
        </w:r>
      </w:hyperlink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4. Организация, осуществляющая деятельность в сфере охраны здоровья, имеет право: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4.3. Не допускать к работе на медицинском оборудовании лиц, не имеющих специальной подготовки.</w:t>
      </w:r>
    </w:p>
    <w:p w:rsidR="00D13645" w:rsidRPr="007475BB" w:rsidRDefault="00D13645" w:rsidP="00D136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  <w:r w:rsidRPr="007475BB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0C6121" w:rsidRPr="002754B8" w:rsidRDefault="000C6121" w:rsidP="00C97D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IV. Срок действия договора</w:t>
      </w:r>
    </w:p>
    <w:p w:rsidR="00F23DD1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5. Настоящий Договор вступает в силу после его подписания и действует до полного исполнения Сторонами обязательств.</w:t>
      </w:r>
      <w:r w:rsidR="002E6B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. Ответственность Сторон</w:t>
      </w:r>
    </w:p>
    <w:p w:rsidR="004B6EC5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. Особые условия</w:t>
      </w:r>
    </w:p>
    <w:p w:rsidR="003163C3" w:rsidRPr="002754B8" w:rsidRDefault="000C6121" w:rsidP="00AC06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E2313" w:rsidRPr="002E6B82" w:rsidRDefault="000C6121" w:rsidP="002E6B8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8. Настоящий Договор составлен в двух экземплярах, каждый из которых имеет одинаковую юридическую силу.</w:t>
      </w:r>
    </w:p>
    <w:p w:rsidR="000C6121" w:rsidRPr="002754B8" w:rsidRDefault="000C6121" w:rsidP="00015C2D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VII. Место нахождения и реквизиты Сторон</w:t>
      </w:r>
    </w:p>
    <w:tbl>
      <w:tblPr>
        <w:tblW w:w="9995" w:type="dxa"/>
        <w:jc w:val="center"/>
        <w:tblLook w:val="00A0" w:firstRow="1" w:lastRow="0" w:firstColumn="1" w:lastColumn="0" w:noHBand="0" w:noVBand="0"/>
      </w:tblPr>
      <w:tblGrid>
        <w:gridCol w:w="4785"/>
        <w:gridCol w:w="5210"/>
      </w:tblGrid>
      <w:tr w:rsidR="009026F3" w:rsidRPr="002754B8" w:rsidTr="00DC082D">
        <w:trPr>
          <w:jc w:val="center"/>
        </w:trPr>
        <w:tc>
          <w:tcPr>
            <w:tcW w:w="4785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427FA2" w:rsidRDefault="00427FA2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CA75AE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026F3" w:rsidRPr="002C6557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9026F3" w:rsidRPr="002C6557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6F1D76" w:rsidRDefault="009026F3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427FA2" w:rsidRPr="002E6B82" w:rsidRDefault="00427FA2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8D3" w:rsidRDefault="00D15932" w:rsidP="008C0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E6B82" w:rsidRPr="002E6B82" w:rsidRDefault="002E6B82" w:rsidP="002E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8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D15932" w:rsidRDefault="00D15932" w:rsidP="008C0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15932" w:rsidRDefault="00D15932" w:rsidP="008C0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427FA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F1D76" w:rsidRDefault="006F1D76" w:rsidP="008C0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A6F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905A6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159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  <w:p w:rsidR="002E6B82" w:rsidRPr="002E6B82" w:rsidRDefault="002E6B82" w:rsidP="002E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6B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ндекс, область, город, улица, дом)</w:t>
            </w:r>
          </w:p>
          <w:p w:rsidR="00D15932" w:rsidRDefault="00D15932" w:rsidP="008C0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:rsidR="00D15932" w:rsidRPr="00905A6F" w:rsidRDefault="00D15932" w:rsidP="008C0FF8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:rsidR="002E6B82" w:rsidRDefault="002E6B82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26F3" w:rsidRPr="00905A6F" w:rsidRDefault="009026F3" w:rsidP="00B97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6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_____________</w:t>
            </w:r>
            <w:r w:rsidR="008A42E5" w:rsidRPr="00905A6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D15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</w:t>
            </w:r>
          </w:p>
          <w:p w:rsidR="009026F3" w:rsidRPr="00F30C34" w:rsidRDefault="00F30C34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9026F3" w:rsidRDefault="009026F3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427FA2" w:rsidRDefault="00427FA2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FA2" w:rsidRDefault="00427FA2" w:rsidP="00B97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7FA2" w:rsidRPr="002C6557" w:rsidRDefault="00427FA2" w:rsidP="00B97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404" w:rsidRDefault="00082404" w:rsidP="00D159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1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</w:t>
      </w:r>
      <w:r w:rsidR="00D15932">
        <w:rPr>
          <w:rFonts w:ascii="Times New Roman" w:hAnsi="Times New Roman" w:cs="Times New Roman"/>
          <w:color w:val="26282F"/>
          <w:sz w:val="24"/>
          <w:szCs w:val="24"/>
        </w:rPr>
        <w:t>____________________________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 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C082D" w:rsidRPr="00704A03" w:rsidRDefault="00DC082D" w:rsidP="00DC082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DA319A" w:rsidRPr="002754B8" w:rsidRDefault="00DA319A" w:rsidP="00DA31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C8082F" w:rsidRPr="002754B8" w:rsidRDefault="00C8082F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137B15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Перечень работников, осуществляющих в рамках </w:t>
      </w:r>
    </w:p>
    <w:p w:rsidR="00704A03" w:rsidRPr="002754B8" w:rsidRDefault="00704A03" w:rsidP="00704A0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</w:t>
      </w:r>
      <w:r w:rsidR="000A0D64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тической подготовки обучающихся профессиональную</w:t>
      </w:r>
      <w:r w:rsidRPr="002754B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</w:t>
      </w:r>
    </w:p>
    <w:p w:rsidR="00704A03" w:rsidRDefault="00704A03" w:rsidP="00740B0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65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918"/>
        <w:gridCol w:w="2336"/>
        <w:gridCol w:w="1995"/>
      </w:tblGrid>
      <w:tr w:rsidR="00A31DF0" w:rsidRPr="007804CA" w:rsidTr="00CA0E92">
        <w:tc>
          <w:tcPr>
            <w:tcW w:w="2410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918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/специальности/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ия подготовки/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</w:tcPr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ство </w:t>
            </w:r>
          </w:p>
          <w:p w:rsidR="00A31DF0" w:rsidRPr="007804CA" w:rsidRDefault="00A31DF0" w:rsidP="00B97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995" w:type="dxa"/>
            <w:tcMar>
              <w:left w:w="0" w:type="dxa"/>
              <w:right w:w="0" w:type="dxa"/>
            </w:tcMar>
          </w:tcPr>
          <w:p w:rsidR="00A136FB" w:rsidRPr="00641091" w:rsidRDefault="00A136FB" w:rsidP="00A1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сертификата специалиста либо свидетельства </w:t>
            </w:r>
          </w:p>
          <w:p w:rsidR="00A31DF0" w:rsidRPr="007804CA" w:rsidRDefault="00A136FB" w:rsidP="00A1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09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ккредитации специалиста</w:t>
            </w:r>
            <w:r w:rsidRPr="0078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657" w:rsidRPr="007804CA" w:rsidTr="00CA0E92">
        <w:trPr>
          <w:trHeight w:val="827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185657" w:rsidRDefault="00185657" w:rsidP="0018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  <w:p w:rsidR="00D15932" w:rsidRPr="00D15932" w:rsidRDefault="00CA0E92" w:rsidP="00185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 w:rsidR="00D15932" w:rsidRPr="00D15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5657" w:rsidRDefault="00185657" w:rsidP="00D1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185657" w:rsidRPr="006A2B60" w:rsidRDefault="00D15932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Специальность)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:rsidR="00185657" w:rsidRPr="006A2B60" w:rsidRDefault="00185657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95" w:type="dxa"/>
            <w:tcMar>
              <w:left w:w="0" w:type="dxa"/>
              <w:right w:w="0" w:type="dxa"/>
            </w:tcMar>
            <w:vAlign w:val="center"/>
          </w:tcPr>
          <w:p w:rsidR="00185657" w:rsidRPr="006A2B60" w:rsidRDefault="00185657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90BEB" w:rsidRPr="007804CA" w:rsidTr="00CA0E92">
        <w:trPr>
          <w:trHeight w:val="827"/>
        </w:trPr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A90BEB" w:rsidRDefault="00A90BEB" w:rsidP="00D5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  <w:p w:rsidR="00D15932" w:rsidRPr="00D15932" w:rsidRDefault="00CA0E92" w:rsidP="00D53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звание</w:t>
            </w:r>
            <w:r w:rsidR="00D15932" w:rsidRPr="00D159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90BEB" w:rsidRDefault="00A90BEB" w:rsidP="00D1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tcMar>
              <w:left w:w="0" w:type="dxa"/>
              <w:right w:w="0" w:type="dxa"/>
            </w:tcMar>
            <w:vAlign w:val="center"/>
          </w:tcPr>
          <w:p w:rsidR="00A90BEB" w:rsidRPr="006A2B60" w:rsidRDefault="00D15932" w:rsidP="00D5364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1593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Специальность)</w:t>
            </w:r>
          </w:p>
        </w:tc>
        <w:tc>
          <w:tcPr>
            <w:tcW w:w="2336" w:type="dxa"/>
            <w:tcMar>
              <w:left w:w="0" w:type="dxa"/>
              <w:right w:w="0" w:type="dxa"/>
            </w:tcMar>
            <w:vAlign w:val="center"/>
          </w:tcPr>
          <w:p w:rsidR="00A90BEB" w:rsidRPr="006A2B60" w:rsidRDefault="00A90BEB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95" w:type="dxa"/>
            <w:tcMar>
              <w:left w:w="0" w:type="dxa"/>
              <w:right w:w="0" w:type="dxa"/>
            </w:tcMar>
            <w:vAlign w:val="center"/>
          </w:tcPr>
          <w:p w:rsidR="00A90BEB" w:rsidRPr="00EC5220" w:rsidRDefault="00A90BEB" w:rsidP="001856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A31DF0" w:rsidRPr="002754B8" w:rsidRDefault="00A31DF0" w:rsidP="00CA75A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C57CD6" w:rsidRPr="002754B8" w:rsidRDefault="00C57CD6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785"/>
        <w:gridCol w:w="5210"/>
      </w:tblGrid>
      <w:tr w:rsidR="00555152" w:rsidRPr="002754B8" w:rsidTr="00B97467">
        <w:tc>
          <w:tcPr>
            <w:tcW w:w="4785" w:type="dxa"/>
          </w:tcPr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82" w:rsidRDefault="002E6B8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555152" w:rsidRPr="002E6B82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E43FBD" w:rsidRDefault="00E43FBD" w:rsidP="00E4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E6B82" w:rsidRPr="002E6B82" w:rsidRDefault="002E6B82" w:rsidP="002E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8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E43FBD" w:rsidRDefault="00E43FBD" w:rsidP="00E4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E43FBD" w:rsidRDefault="00E43FBD" w:rsidP="00E4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E43FBD" w:rsidRDefault="00E43FBD" w:rsidP="00E4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A6F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905A6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  <w:p w:rsidR="002E6B82" w:rsidRPr="002E6B82" w:rsidRDefault="002E6B82" w:rsidP="002E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6B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ндекс, область, город, улица, дом)</w:t>
            </w:r>
          </w:p>
          <w:p w:rsidR="00E43FBD" w:rsidRDefault="00E43FBD" w:rsidP="00E43F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:rsidR="00E43FBD" w:rsidRDefault="00E43FBD" w:rsidP="00E43FBD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:rsidR="00555152" w:rsidRPr="00905A6F" w:rsidRDefault="00555152" w:rsidP="00555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6B82" w:rsidRDefault="002E6B82" w:rsidP="00555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C34" w:rsidRPr="00905A6F" w:rsidRDefault="00F30C34" w:rsidP="00F30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6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</w:t>
            </w:r>
          </w:p>
          <w:p w:rsidR="00F30C34" w:rsidRPr="00F30C34" w:rsidRDefault="00F30C34" w:rsidP="00F3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555152" w:rsidRPr="00905A6F" w:rsidRDefault="00555152" w:rsidP="00555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A75AE" w:rsidRDefault="00CA75AE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243C" w:rsidRDefault="00A124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A1243C" w:rsidRDefault="00A1243C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13645" w:rsidRDefault="00D13645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13645" w:rsidRDefault="00D13645" w:rsidP="00E43F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704A03" w:rsidRPr="002754B8" w:rsidRDefault="00704A03" w:rsidP="00704A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A5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2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  <w:t xml:space="preserve">к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094FA7" w:rsidRPr="002754B8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№</w:t>
      </w:r>
      <w:r w:rsidR="002E6B82">
        <w:rPr>
          <w:rFonts w:ascii="Times New Roman" w:hAnsi="Times New Roman" w:cs="Times New Roman"/>
          <w:color w:val="26282F"/>
          <w:sz w:val="24"/>
          <w:szCs w:val="24"/>
        </w:rPr>
        <w:t>___________________________</w:t>
      </w:r>
      <w:r w:rsidRPr="002754B8">
        <w:rPr>
          <w:rFonts w:ascii="Times New Roman" w:hAnsi="Times New Roman" w:cs="Times New Roman"/>
          <w:color w:val="26282F"/>
          <w:sz w:val="24"/>
          <w:szCs w:val="24"/>
        </w:rPr>
        <w:t> 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DC082D" w:rsidRPr="00704A03" w:rsidRDefault="00DC082D" w:rsidP="00DC082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2E6B82" w:rsidRDefault="002E6B82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еречень помещений Организации, осуществляющей</w:t>
      </w:r>
    </w:p>
    <w:p w:rsidR="0066141A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еятельность в сфере охраны здоровья, используемых</w:t>
      </w:r>
    </w:p>
    <w:p w:rsidR="00DB1964" w:rsidRPr="002754B8" w:rsidRDefault="00DB1964" w:rsidP="006614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для организации</w:t>
      </w:r>
      <w:r w:rsidR="0066141A"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754B8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актической подготовки обучающихся</w:t>
      </w:r>
    </w:p>
    <w:tbl>
      <w:tblPr>
        <w:tblW w:w="98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4989"/>
        <w:gridCol w:w="1586"/>
      </w:tblGrid>
      <w:tr w:rsidR="00DB1964" w:rsidRPr="002754B8" w:rsidTr="001309F8">
        <w:trPr>
          <w:trHeight w:val="1652"/>
        </w:trPr>
        <w:tc>
          <w:tcPr>
            <w:tcW w:w="32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64" w:rsidRPr="002754B8" w:rsidRDefault="00DB1964" w:rsidP="00F13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4989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мещения Организации, осуществляющей деятельность в сфере </w:t>
            </w:r>
          </w:p>
          <w:p w:rsidR="00DB1964" w:rsidRPr="002754B8" w:rsidRDefault="00DB1964" w:rsidP="00DB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охраны здоровья</w:t>
            </w:r>
          </w:p>
        </w:tc>
        <w:tc>
          <w:tcPr>
            <w:tcW w:w="1586" w:type="dxa"/>
            <w:tcMar>
              <w:left w:w="0" w:type="dxa"/>
              <w:right w:w="0" w:type="dxa"/>
            </w:tcMar>
          </w:tcPr>
          <w:p w:rsidR="00DB1964" w:rsidRPr="002754B8" w:rsidRDefault="00DB1964" w:rsidP="00DB19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754B8">
              <w:rPr>
                <w:rFonts w:ascii="Times New Roman" w:hAnsi="Times New Roman" w:cs="Times New Roman"/>
                <w:sz w:val="24"/>
                <w:szCs w:val="24"/>
              </w:rPr>
              <w:t>Площадь помещения, м</w:t>
            </w:r>
            <w:r w:rsidRPr="002754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53548" w:rsidRPr="00A31DF0" w:rsidTr="001545FD">
        <w:trPr>
          <w:trHeight w:hRule="exact" w:val="377"/>
        </w:trPr>
        <w:tc>
          <w:tcPr>
            <w:tcW w:w="3256" w:type="dxa"/>
            <w:vMerge w:val="restart"/>
            <w:tcMar>
              <w:left w:w="0" w:type="dxa"/>
              <w:right w:w="0" w:type="dxa"/>
            </w:tcMar>
            <w:vAlign w:val="center"/>
          </w:tcPr>
          <w:p w:rsidR="00B53548" w:rsidRDefault="00B53548" w:rsidP="00CA0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02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  <w:p w:rsidR="00CA0E92" w:rsidRPr="00CA0E92" w:rsidRDefault="00CA0E92" w:rsidP="00EC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E92">
              <w:rPr>
                <w:rFonts w:ascii="Times New Roman" w:hAnsi="Times New Roman" w:cs="Times New Roman"/>
                <w:sz w:val="20"/>
                <w:szCs w:val="20"/>
              </w:rPr>
              <w:t>(название)</w:t>
            </w:r>
          </w:p>
          <w:p w:rsidR="00B53548" w:rsidRPr="007804CA" w:rsidRDefault="00B53548" w:rsidP="00E4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  <w:tcMar>
              <w:left w:w="0" w:type="dxa"/>
              <w:right w:w="0" w:type="dxa"/>
            </w:tcMar>
            <w:vAlign w:val="center"/>
          </w:tcPr>
          <w:p w:rsidR="00B53548" w:rsidRPr="008028D3" w:rsidRDefault="00E43FBD" w:rsidP="00E43FB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shd w:val="clear" w:color="auto" w:fill="FFFFFF"/>
              </w:rPr>
              <w:t>Адрес:</w:t>
            </w:r>
          </w:p>
          <w:p w:rsidR="00B53548" w:rsidRPr="008028D3" w:rsidRDefault="00B53548" w:rsidP="008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shd w:val="clear" w:color="auto" w:fill="FFFFFF"/>
              </w:rPr>
            </w:pPr>
          </w:p>
          <w:p w:rsidR="00B53548" w:rsidRPr="008028D3" w:rsidRDefault="00B53548" w:rsidP="008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shd w:val="clear" w:color="auto" w:fill="FFFFFF"/>
              </w:rPr>
            </w:pPr>
          </w:p>
          <w:p w:rsidR="00B53548" w:rsidRPr="008028D3" w:rsidRDefault="00B53548" w:rsidP="008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shd w:val="clear" w:color="auto" w:fill="FFFFFF"/>
              </w:rPr>
            </w:pPr>
          </w:p>
          <w:p w:rsidR="00B53548" w:rsidRPr="008028D3" w:rsidRDefault="00B53548" w:rsidP="008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shd w:val="clear" w:color="auto" w:fill="FFFFFF"/>
              </w:rPr>
            </w:pPr>
            <w:r w:rsidRPr="008028D3"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shd w:val="clear" w:color="auto" w:fill="FFFFFF"/>
              </w:rPr>
              <w:t>Главный врач ______________В.Н. Бардин</w:t>
            </w:r>
          </w:p>
          <w:p w:rsidR="00B53548" w:rsidRPr="00CA75AE" w:rsidRDefault="00B53548" w:rsidP="008028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02124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B53548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B53548" w:rsidRPr="00A31DF0" w:rsidRDefault="00B53548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B53548" w:rsidRPr="00905A6F" w:rsidRDefault="00B53548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B53548" w:rsidRPr="00905A6F" w:rsidRDefault="00B53548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53548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B53548" w:rsidRPr="00A31DF0" w:rsidRDefault="00B53548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B53548" w:rsidRPr="00905A6F" w:rsidRDefault="00B53548" w:rsidP="00FB1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B53548" w:rsidRPr="00905A6F" w:rsidRDefault="00B53548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</w:tr>
      <w:tr w:rsidR="00B53548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B53548" w:rsidRPr="00A31DF0" w:rsidRDefault="00B53548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B53548" w:rsidRPr="00905A6F" w:rsidRDefault="00B53548" w:rsidP="00D1364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B53548" w:rsidRPr="00905A6F" w:rsidRDefault="00B53548" w:rsidP="00B974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53548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B53548" w:rsidRPr="00A31DF0" w:rsidRDefault="00B53548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B53548" w:rsidRPr="00905A6F" w:rsidRDefault="00B53548" w:rsidP="00FB1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B53548" w:rsidRPr="00905A6F" w:rsidRDefault="00B53548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</w:tr>
      <w:tr w:rsidR="00B53548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B53548" w:rsidRPr="00A31DF0" w:rsidRDefault="00B53548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B53548" w:rsidRPr="00905A6F" w:rsidRDefault="00B53548" w:rsidP="00FB1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B53548" w:rsidRPr="00905A6F" w:rsidRDefault="00B53548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</w:tr>
      <w:tr w:rsidR="00B53548" w:rsidRPr="00A31DF0" w:rsidTr="001309F8">
        <w:trPr>
          <w:trHeight w:hRule="exact" w:val="417"/>
        </w:trPr>
        <w:tc>
          <w:tcPr>
            <w:tcW w:w="3256" w:type="dxa"/>
            <w:vMerge/>
            <w:tcMar>
              <w:left w:w="0" w:type="dxa"/>
              <w:right w:w="0" w:type="dxa"/>
            </w:tcMar>
          </w:tcPr>
          <w:p w:rsidR="00B53548" w:rsidRPr="00A31DF0" w:rsidRDefault="00B53548" w:rsidP="009026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Mar>
              <w:left w:w="0" w:type="dxa"/>
              <w:right w:w="0" w:type="dxa"/>
            </w:tcMar>
            <w:vAlign w:val="center"/>
          </w:tcPr>
          <w:p w:rsidR="00B53548" w:rsidRPr="00905A6F" w:rsidRDefault="00B53548" w:rsidP="00FB184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586" w:type="dxa"/>
            <w:tcMar>
              <w:left w:w="0" w:type="dxa"/>
              <w:right w:w="0" w:type="dxa"/>
            </w:tcMar>
            <w:vAlign w:val="center"/>
          </w:tcPr>
          <w:p w:rsidR="00B53548" w:rsidRPr="00905A6F" w:rsidRDefault="00B53548" w:rsidP="00FB18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</w:p>
        </w:tc>
      </w:tr>
    </w:tbl>
    <w:p w:rsidR="00082404" w:rsidRDefault="0008240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082404" w:rsidRDefault="0008240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</w:p>
    <w:p w:rsidR="00DB1964" w:rsidRDefault="00DB1964" w:rsidP="00465D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2754B8">
        <w:rPr>
          <w:rFonts w:ascii="Times New Roman" w:hAnsi="Times New Roman" w:cs="Times New Roman"/>
          <w:spacing w:val="2"/>
          <w:sz w:val="24"/>
          <w:szCs w:val="24"/>
        </w:rPr>
        <w:t>Стороны подтверждают, что помещения Организации, осуществляющей деятельность                    в сфере охраны здоровья, находятся в надлежащем состоянии и соответствуют условиям настоящего Договора.</w:t>
      </w: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785"/>
        <w:gridCol w:w="5210"/>
      </w:tblGrid>
      <w:tr w:rsidR="00555152" w:rsidRPr="002754B8" w:rsidTr="00B97467">
        <w:tc>
          <w:tcPr>
            <w:tcW w:w="4785" w:type="dxa"/>
          </w:tcPr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B82" w:rsidRDefault="002E6B8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E6B82" w:rsidRPr="002C6557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E6B82" w:rsidRP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E6B82" w:rsidRPr="002E6B82" w:rsidRDefault="002E6B82" w:rsidP="002E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8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A6F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905A6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  <w:p w:rsidR="002E6B82" w:rsidRPr="002E6B82" w:rsidRDefault="002E6B82" w:rsidP="002E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6B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ндекс, область, город, улица, дом)</w:t>
            </w:r>
          </w:p>
          <w:p w:rsid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:rsid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:rsidR="002E6B82" w:rsidRPr="00905A6F" w:rsidRDefault="002E6B82" w:rsidP="002E6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2E6B82" w:rsidRDefault="002E6B82" w:rsidP="002E6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0C34" w:rsidRPr="00905A6F" w:rsidRDefault="00F30C34" w:rsidP="00F30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6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</w:t>
            </w:r>
          </w:p>
          <w:p w:rsidR="00F30C34" w:rsidRPr="00F30C34" w:rsidRDefault="00F30C34" w:rsidP="00F3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E6B82" w:rsidRPr="00905A6F" w:rsidRDefault="002E6B82" w:rsidP="002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152" w:rsidRPr="002C6557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F04B3" w:rsidRDefault="004F04B3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13645" w:rsidRDefault="00D13645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D13645" w:rsidRDefault="00D13645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B53548" w:rsidRDefault="00B53548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1504CD" w:rsidRPr="002754B8" w:rsidRDefault="001504CD" w:rsidP="001504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567">
        <w:rPr>
          <w:rFonts w:ascii="Times New Roman" w:hAnsi="Times New Roman" w:cs="Times New Roman"/>
          <w:spacing w:val="2"/>
          <w:sz w:val="24"/>
          <w:szCs w:val="24"/>
        </w:rPr>
        <w:lastRenderedPageBreak/>
        <w:t>Приложение № 3</w:t>
      </w:r>
      <w:r w:rsidRPr="002754B8">
        <w:rPr>
          <w:rFonts w:ascii="Times New Roman" w:hAnsi="Times New Roman" w:cs="Times New Roman"/>
          <w:spacing w:val="2"/>
          <w:sz w:val="24"/>
          <w:szCs w:val="24"/>
        </w:rPr>
        <w:br/>
      </w:r>
      <w:r w:rsidRPr="007C5567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Договору</w:t>
      </w:r>
      <w:r w:rsidR="003A1F4D" w:rsidRPr="007C5567">
        <w:rPr>
          <w:rFonts w:ascii="Times New Roman" w:hAnsi="Times New Roman" w:cs="Times New Roman"/>
          <w:color w:val="26282F"/>
          <w:sz w:val="24"/>
          <w:szCs w:val="24"/>
        </w:rPr>
        <w:t xml:space="preserve"> 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№</w:t>
      </w:r>
      <w:r w:rsidR="002E6B82">
        <w:rPr>
          <w:rFonts w:ascii="Times New Roman" w:hAnsi="Times New Roman" w:cs="Times New Roman"/>
          <w:color w:val="26282F"/>
          <w:sz w:val="24"/>
          <w:szCs w:val="24"/>
        </w:rPr>
        <w:t>___________________________</w:t>
      </w:r>
      <w:r w:rsidRPr="007C5567">
        <w:rPr>
          <w:rFonts w:ascii="Times New Roman" w:hAnsi="Times New Roman" w:cs="Times New Roman"/>
          <w:color w:val="26282F"/>
          <w:sz w:val="24"/>
          <w:szCs w:val="24"/>
        </w:rPr>
        <w:t> 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б организации практической подготовки обучающихся, заключаемы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между образовательной или научной организацией и медицинской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рганизацией либо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лекарственных средств, организацией, осуществляющей производство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и изготовление медицинских изделий, аптечной организацией,</w:t>
      </w:r>
    </w:p>
    <w:p w:rsidR="00DC082D" w:rsidRPr="00704A03" w:rsidRDefault="00DC082D" w:rsidP="00DC08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судебно-экспертным учреждением или иной организацией,</w:t>
      </w:r>
    </w:p>
    <w:p w:rsidR="007804CA" w:rsidRPr="002E6B82" w:rsidRDefault="00DC082D" w:rsidP="002E6B8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16"/>
          <w:szCs w:val="16"/>
        </w:rPr>
      </w:pPr>
      <w:r w:rsidRPr="00704A03">
        <w:rPr>
          <w:rFonts w:ascii="Times New Roman" w:hAnsi="Times New Roman" w:cs="Times New Roman"/>
          <w:color w:val="26282F"/>
          <w:sz w:val="16"/>
          <w:szCs w:val="16"/>
        </w:rPr>
        <w:t>осуществляющей деятельность в сфере охраны здоровья</w:t>
      </w:r>
    </w:p>
    <w:p w:rsidR="00E8526F" w:rsidRPr="00E8526F" w:rsidRDefault="00E8526F" w:rsidP="001300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еречень медицинской техники (оборудования), </w:t>
      </w:r>
      <w:r w:rsidR="001300A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r w:rsidRPr="00E8526F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спользуемого Сторонами совместно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188"/>
        <w:gridCol w:w="1701"/>
      </w:tblGrid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7804CA" w:rsidRDefault="007C5567" w:rsidP="00E852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E8526F"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дицинской техники (оборудования)</w:t>
            </w:r>
            <w:r w:rsidR="00E8526F" w:rsidRPr="00E8526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tcMar>
              <w:left w:w="0" w:type="dxa"/>
              <w:right w:w="28" w:type="dxa"/>
            </w:tcMar>
            <w:vAlign w:val="center"/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</w:pPr>
            <w:r w:rsidRPr="007804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7804CA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03C" w:rsidRPr="009157FA" w:rsidTr="008C0FF8">
        <w:trPr>
          <w:trHeight w:hRule="exact" w:val="276"/>
        </w:trPr>
        <w:tc>
          <w:tcPr>
            <w:tcW w:w="8188" w:type="dxa"/>
          </w:tcPr>
          <w:p w:rsidR="00EE403C" w:rsidRPr="009157FA" w:rsidRDefault="00EE403C" w:rsidP="008C0FF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403C" w:rsidRPr="009157FA" w:rsidRDefault="00EE403C" w:rsidP="008C0F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EE403C" w:rsidRPr="009157FA" w:rsidTr="008C0FF8">
        <w:trPr>
          <w:trHeight w:hRule="exact" w:val="295"/>
        </w:trPr>
        <w:tc>
          <w:tcPr>
            <w:tcW w:w="8188" w:type="dxa"/>
          </w:tcPr>
          <w:p w:rsidR="00EE403C" w:rsidRPr="009157FA" w:rsidRDefault="00EE403C" w:rsidP="008C0FF8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403C" w:rsidRPr="009157FA" w:rsidRDefault="00EE403C" w:rsidP="008C0FF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51D49" w:rsidRPr="007804CA" w:rsidTr="004E4F41">
        <w:trPr>
          <w:trHeight w:val="56"/>
        </w:trPr>
        <w:tc>
          <w:tcPr>
            <w:tcW w:w="8188" w:type="dxa"/>
            <w:vAlign w:val="center"/>
          </w:tcPr>
          <w:p w:rsidR="00551D49" w:rsidRDefault="00551D49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551D49" w:rsidRDefault="00551D49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7804CA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7804CA" w:rsidRDefault="007C5567" w:rsidP="00B9746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7804CA" w:rsidRDefault="007C5567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7804CA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4D30D8" w:rsidRDefault="007C5567" w:rsidP="00082404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E6C" w:rsidRPr="007804CA" w:rsidTr="004E4F41">
        <w:trPr>
          <w:trHeight w:val="56"/>
        </w:trPr>
        <w:tc>
          <w:tcPr>
            <w:tcW w:w="8188" w:type="dxa"/>
            <w:vAlign w:val="center"/>
          </w:tcPr>
          <w:p w:rsidR="00281E6C" w:rsidRPr="004D30D8" w:rsidRDefault="00281E6C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Pr="004D30D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567" w:rsidRPr="007804CA" w:rsidTr="004E4F41">
        <w:trPr>
          <w:trHeight w:val="56"/>
        </w:trPr>
        <w:tc>
          <w:tcPr>
            <w:tcW w:w="8188" w:type="dxa"/>
            <w:vAlign w:val="center"/>
          </w:tcPr>
          <w:p w:rsidR="007C5567" w:rsidRPr="004D30D8" w:rsidRDefault="007C5567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7C5567" w:rsidRPr="004D30D8" w:rsidRDefault="007C5567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E6C" w:rsidRPr="00B53548" w:rsidTr="004E4F41">
        <w:trPr>
          <w:trHeight w:val="56"/>
        </w:trPr>
        <w:tc>
          <w:tcPr>
            <w:tcW w:w="8188" w:type="dxa"/>
            <w:vAlign w:val="center"/>
          </w:tcPr>
          <w:p w:rsidR="00281E6C" w:rsidRPr="00B53548" w:rsidRDefault="00281E6C" w:rsidP="00B97467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Pr="00B5354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E6C" w:rsidRPr="00B53548" w:rsidTr="004E4F41">
        <w:trPr>
          <w:trHeight w:val="56"/>
        </w:trPr>
        <w:tc>
          <w:tcPr>
            <w:tcW w:w="8188" w:type="dxa"/>
            <w:vAlign w:val="center"/>
          </w:tcPr>
          <w:p w:rsidR="00281E6C" w:rsidRPr="00B53548" w:rsidRDefault="00281E6C" w:rsidP="00B974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Mar>
              <w:left w:w="0" w:type="dxa"/>
              <w:right w:w="28" w:type="dxa"/>
            </w:tcMar>
          </w:tcPr>
          <w:p w:rsidR="00281E6C" w:rsidRPr="00B53548" w:rsidRDefault="00281E6C" w:rsidP="00B9746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9D2" w:rsidRPr="00B53548" w:rsidTr="004E4F41">
        <w:trPr>
          <w:trHeight w:hRule="exact" w:val="267"/>
        </w:trPr>
        <w:tc>
          <w:tcPr>
            <w:tcW w:w="8188" w:type="dxa"/>
          </w:tcPr>
          <w:p w:rsidR="00D149D2" w:rsidRPr="00B53548" w:rsidRDefault="00D149D2" w:rsidP="00C5604D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49D2" w:rsidRPr="00B53548" w:rsidRDefault="00D149D2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82404" w:rsidRPr="00B53548" w:rsidTr="004E4F41">
        <w:trPr>
          <w:trHeight w:hRule="exact" w:val="267"/>
        </w:trPr>
        <w:tc>
          <w:tcPr>
            <w:tcW w:w="8188" w:type="dxa"/>
          </w:tcPr>
          <w:p w:rsidR="00082404" w:rsidRPr="00B53548" w:rsidRDefault="00082404" w:rsidP="00D5364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404" w:rsidRPr="00B53548" w:rsidRDefault="00082404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82404" w:rsidRPr="00B53548" w:rsidTr="00FA3139">
        <w:trPr>
          <w:trHeight w:hRule="exact" w:val="327"/>
        </w:trPr>
        <w:tc>
          <w:tcPr>
            <w:tcW w:w="8188" w:type="dxa"/>
          </w:tcPr>
          <w:p w:rsidR="00082404" w:rsidRPr="00B53548" w:rsidRDefault="00082404" w:rsidP="00D5364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404" w:rsidRPr="00B53548" w:rsidRDefault="00082404" w:rsidP="00C5604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82404" w:rsidRPr="00B53548" w:rsidTr="00FA3139">
        <w:trPr>
          <w:trHeight w:hRule="exact" w:val="289"/>
        </w:trPr>
        <w:tc>
          <w:tcPr>
            <w:tcW w:w="8188" w:type="dxa"/>
          </w:tcPr>
          <w:p w:rsidR="00082404" w:rsidRPr="00B53548" w:rsidRDefault="00082404" w:rsidP="00D536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404" w:rsidRPr="00B53548" w:rsidRDefault="00082404" w:rsidP="00D536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82404" w:rsidRPr="00B53548" w:rsidTr="00FA3139">
        <w:trPr>
          <w:trHeight w:hRule="exact" w:val="289"/>
        </w:trPr>
        <w:tc>
          <w:tcPr>
            <w:tcW w:w="8188" w:type="dxa"/>
          </w:tcPr>
          <w:p w:rsidR="00082404" w:rsidRPr="00B53548" w:rsidRDefault="00082404" w:rsidP="00D536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404" w:rsidRPr="00B53548" w:rsidRDefault="00082404" w:rsidP="00D536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82404" w:rsidRPr="00B53548" w:rsidTr="00FA3139">
        <w:trPr>
          <w:trHeight w:hRule="exact" w:val="289"/>
        </w:trPr>
        <w:tc>
          <w:tcPr>
            <w:tcW w:w="8188" w:type="dxa"/>
          </w:tcPr>
          <w:p w:rsidR="00082404" w:rsidRPr="00B53548" w:rsidRDefault="00082404" w:rsidP="00D536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404" w:rsidRPr="00B53548" w:rsidRDefault="00082404" w:rsidP="00D536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82404" w:rsidRPr="00B53548" w:rsidTr="00FA3139">
        <w:trPr>
          <w:trHeight w:hRule="exact" w:val="289"/>
        </w:trPr>
        <w:tc>
          <w:tcPr>
            <w:tcW w:w="8188" w:type="dxa"/>
          </w:tcPr>
          <w:p w:rsidR="00082404" w:rsidRPr="00CF134A" w:rsidRDefault="00082404" w:rsidP="00D536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404" w:rsidRDefault="00082404" w:rsidP="00D536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82404" w:rsidRPr="00B53548" w:rsidTr="00E43FBD">
        <w:trPr>
          <w:trHeight w:hRule="exact" w:val="378"/>
        </w:trPr>
        <w:tc>
          <w:tcPr>
            <w:tcW w:w="8188" w:type="dxa"/>
          </w:tcPr>
          <w:p w:rsidR="00082404" w:rsidRPr="007C72F5" w:rsidRDefault="00082404" w:rsidP="00D536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404" w:rsidRDefault="00082404" w:rsidP="00D536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82404" w:rsidRPr="00B53548" w:rsidTr="00FA3139">
        <w:trPr>
          <w:trHeight w:hRule="exact" w:val="289"/>
        </w:trPr>
        <w:tc>
          <w:tcPr>
            <w:tcW w:w="8188" w:type="dxa"/>
          </w:tcPr>
          <w:p w:rsidR="00082404" w:rsidRPr="007C72F5" w:rsidRDefault="00082404" w:rsidP="00D536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404" w:rsidRDefault="00082404" w:rsidP="00D536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82404" w:rsidRPr="00B53548" w:rsidTr="00FA3139">
        <w:trPr>
          <w:trHeight w:hRule="exact" w:val="289"/>
        </w:trPr>
        <w:tc>
          <w:tcPr>
            <w:tcW w:w="8188" w:type="dxa"/>
          </w:tcPr>
          <w:p w:rsidR="00082404" w:rsidRPr="007C72F5" w:rsidRDefault="00082404" w:rsidP="00D536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404" w:rsidRDefault="00082404" w:rsidP="00D536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82404" w:rsidRPr="00B53548" w:rsidTr="00FA3139">
        <w:trPr>
          <w:trHeight w:hRule="exact" w:val="289"/>
        </w:trPr>
        <w:tc>
          <w:tcPr>
            <w:tcW w:w="8188" w:type="dxa"/>
          </w:tcPr>
          <w:p w:rsidR="00082404" w:rsidRPr="007C72F5" w:rsidRDefault="00082404" w:rsidP="00D536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404" w:rsidRDefault="00082404" w:rsidP="00D536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082404" w:rsidRPr="00B53548" w:rsidTr="00FA3139">
        <w:trPr>
          <w:trHeight w:hRule="exact" w:val="289"/>
        </w:trPr>
        <w:tc>
          <w:tcPr>
            <w:tcW w:w="8188" w:type="dxa"/>
          </w:tcPr>
          <w:p w:rsidR="00082404" w:rsidRPr="007C72F5" w:rsidRDefault="00082404" w:rsidP="00D5364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2404" w:rsidRDefault="00082404" w:rsidP="00D5364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0C6121" w:rsidRDefault="000C6121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ороны подтверждают, что </w:t>
      </w:r>
      <w:r w:rsidR="00F50D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дицинская техника (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орудование</w:t>
      </w:r>
      <w:r w:rsidR="00F50DD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  <w:r w:rsidR="006F3808"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ходится </w:t>
      </w:r>
      <w:r w:rsidRPr="002754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технически исправном рабочем состоянии.</w:t>
      </w:r>
    </w:p>
    <w:p w:rsidR="00A1243C" w:rsidRPr="002754B8" w:rsidRDefault="00A1243C" w:rsidP="006F38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4785"/>
        <w:gridCol w:w="5210"/>
      </w:tblGrid>
      <w:tr w:rsidR="00555152" w:rsidRPr="002754B8" w:rsidTr="00B97467">
        <w:tc>
          <w:tcPr>
            <w:tcW w:w="4785" w:type="dxa"/>
          </w:tcPr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: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Адрес: 390026, г. Рязань,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ул. Высоковольтная, д. 9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Ректор  _________________  Р.Е. Калинин</w:t>
            </w: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152" w:rsidRPr="002C6557" w:rsidRDefault="00555152" w:rsidP="00555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10" w:type="dxa"/>
          </w:tcPr>
          <w:p w:rsidR="002E6B82" w:rsidRPr="002C6557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существляющая деятельность </w:t>
            </w:r>
          </w:p>
          <w:p w:rsidR="002E6B82" w:rsidRP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:</w:t>
            </w:r>
          </w:p>
          <w:p w:rsid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E6B82" w:rsidRPr="002E6B82" w:rsidRDefault="002E6B82" w:rsidP="002E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B82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_____________</w:t>
            </w:r>
          </w:p>
          <w:p w:rsid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A6F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905A6F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  <w:p w:rsidR="002E6B82" w:rsidRPr="002E6B82" w:rsidRDefault="002E6B82" w:rsidP="002E6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6B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индекс, область, город, улица, дом)</w:t>
            </w:r>
          </w:p>
          <w:p w:rsid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:rsidR="002E6B82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_________________________________________</w:t>
            </w:r>
          </w:p>
          <w:p w:rsidR="002E6B82" w:rsidRPr="00905A6F" w:rsidRDefault="002E6B82" w:rsidP="002E6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F30C34" w:rsidRPr="00905A6F" w:rsidRDefault="00F30C34" w:rsidP="00F30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6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врач 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</w:t>
            </w:r>
          </w:p>
          <w:p w:rsidR="00F30C34" w:rsidRPr="00F30C34" w:rsidRDefault="00F30C34" w:rsidP="00F30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F30C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2E6B82" w:rsidRPr="00905A6F" w:rsidRDefault="002E6B82" w:rsidP="002E6B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5152" w:rsidRPr="002C6557" w:rsidRDefault="002E6B82" w:rsidP="002E6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55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1F6AFB" w:rsidRPr="00D50A5E" w:rsidRDefault="001F6AFB" w:rsidP="00E43FB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sectPr w:rsidR="001F6AFB" w:rsidRPr="00D50A5E" w:rsidSect="0008240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5A85"/>
    <w:rsid w:val="0000127F"/>
    <w:rsid w:val="00001C81"/>
    <w:rsid w:val="000063CA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76CF"/>
    <w:rsid w:val="00060BF5"/>
    <w:rsid w:val="00062EE2"/>
    <w:rsid w:val="00070919"/>
    <w:rsid w:val="00071636"/>
    <w:rsid w:val="00081155"/>
    <w:rsid w:val="00081DAC"/>
    <w:rsid w:val="00082404"/>
    <w:rsid w:val="000839D0"/>
    <w:rsid w:val="0008747D"/>
    <w:rsid w:val="000907B7"/>
    <w:rsid w:val="000927FF"/>
    <w:rsid w:val="00094FA7"/>
    <w:rsid w:val="000A0D64"/>
    <w:rsid w:val="000A4C79"/>
    <w:rsid w:val="000B035F"/>
    <w:rsid w:val="000B0444"/>
    <w:rsid w:val="000B0B2F"/>
    <w:rsid w:val="000B140B"/>
    <w:rsid w:val="000C1F18"/>
    <w:rsid w:val="000C6121"/>
    <w:rsid w:val="000F5357"/>
    <w:rsid w:val="000F6FB3"/>
    <w:rsid w:val="001010AF"/>
    <w:rsid w:val="00107B69"/>
    <w:rsid w:val="0011179A"/>
    <w:rsid w:val="00117BB0"/>
    <w:rsid w:val="00122158"/>
    <w:rsid w:val="00124A0F"/>
    <w:rsid w:val="001300A6"/>
    <w:rsid w:val="00130333"/>
    <w:rsid w:val="001309F8"/>
    <w:rsid w:val="00133CB7"/>
    <w:rsid w:val="00135573"/>
    <w:rsid w:val="00136043"/>
    <w:rsid w:val="00137B15"/>
    <w:rsid w:val="001410B4"/>
    <w:rsid w:val="00141274"/>
    <w:rsid w:val="00146CEA"/>
    <w:rsid w:val="00147809"/>
    <w:rsid w:val="001504CD"/>
    <w:rsid w:val="001545FD"/>
    <w:rsid w:val="00156A61"/>
    <w:rsid w:val="0015773D"/>
    <w:rsid w:val="001610A4"/>
    <w:rsid w:val="00162290"/>
    <w:rsid w:val="00170E50"/>
    <w:rsid w:val="00171D50"/>
    <w:rsid w:val="00172BE9"/>
    <w:rsid w:val="001748AC"/>
    <w:rsid w:val="00174D0A"/>
    <w:rsid w:val="001775ED"/>
    <w:rsid w:val="00181F21"/>
    <w:rsid w:val="0018241F"/>
    <w:rsid w:val="00183248"/>
    <w:rsid w:val="00185657"/>
    <w:rsid w:val="001918ED"/>
    <w:rsid w:val="00191F8B"/>
    <w:rsid w:val="0019246A"/>
    <w:rsid w:val="00192DB9"/>
    <w:rsid w:val="001A2A58"/>
    <w:rsid w:val="001A4E7D"/>
    <w:rsid w:val="001A5139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1F6AFB"/>
    <w:rsid w:val="001F7E48"/>
    <w:rsid w:val="00203825"/>
    <w:rsid w:val="0021598D"/>
    <w:rsid w:val="00220BF0"/>
    <w:rsid w:val="00225F8C"/>
    <w:rsid w:val="00232A88"/>
    <w:rsid w:val="00232E66"/>
    <w:rsid w:val="00234882"/>
    <w:rsid w:val="00236381"/>
    <w:rsid w:val="00242FA1"/>
    <w:rsid w:val="0025171E"/>
    <w:rsid w:val="002754B8"/>
    <w:rsid w:val="00275F45"/>
    <w:rsid w:val="002762F2"/>
    <w:rsid w:val="00277AC6"/>
    <w:rsid w:val="00280C7A"/>
    <w:rsid w:val="00281E2F"/>
    <w:rsid w:val="00281E6C"/>
    <w:rsid w:val="0028395D"/>
    <w:rsid w:val="0028492C"/>
    <w:rsid w:val="002A56C2"/>
    <w:rsid w:val="002B157F"/>
    <w:rsid w:val="002B2B5A"/>
    <w:rsid w:val="002B32FF"/>
    <w:rsid w:val="002B4464"/>
    <w:rsid w:val="002C3287"/>
    <w:rsid w:val="002C35CA"/>
    <w:rsid w:val="002C4C4E"/>
    <w:rsid w:val="002C6557"/>
    <w:rsid w:val="002D1211"/>
    <w:rsid w:val="002D2926"/>
    <w:rsid w:val="002D2AB6"/>
    <w:rsid w:val="002D36AF"/>
    <w:rsid w:val="002D4265"/>
    <w:rsid w:val="002E3037"/>
    <w:rsid w:val="002E3B79"/>
    <w:rsid w:val="002E6B82"/>
    <w:rsid w:val="002F1437"/>
    <w:rsid w:val="002F1838"/>
    <w:rsid w:val="002F4C29"/>
    <w:rsid w:val="003059FC"/>
    <w:rsid w:val="00311CDF"/>
    <w:rsid w:val="00312BBC"/>
    <w:rsid w:val="003163C3"/>
    <w:rsid w:val="00323028"/>
    <w:rsid w:val="0033054D"/>
    <w:rsid w:val="00331A5F"/>
    <w:rsid w:val="00351C65"/>
    <w:rsid w:val="003525CF"/>
    <w:rsid w:val="00360961"/>
    <w:rsid w:val="00360E82"/>
    <w:rsid w:val="00365147"/>
    <w:rsid w:val="00372B3F"/>
    <w:rsid w:val="00373982"/>
    <w:rsid w:val="0038092D"/>
    <w:rsid w:val="00384738"/>
    <w:rsid w:val="003916D3"/>
    <w:rsid w:val="00392174"/>
    <w:rsid w:val="0039232C"/>
    <w:rsid w:val="003958A7"/>
    <w:rsid w:val="00396E01"/>
    <w:rsid w:val="003A1F4D"/>
    <w:rsid w:val="003A4683"/>
    <w:rsid w:val="003B5926"/>
    <w:rsid w:val="003C12D7"/>
    <w:rsid w:val="003C7258"/>
    <w:rsid w:val="003E07F9"/>
    <w:rsid w:val="003E3B96"/>
    <w:rsid w:val="003E4F71"/>
    <w:rsid w:val="003F4594"/>
    <w:rsid w:val="00403D27"/>
    <w:rsid w:val="004162B9"/>
    <w:rsid w:val="00416753"/>
    <w:rsid w:val="0042495C"/>
    <w:rsid w:val="00426B1A"/>
    <w:rsid w:val="00427FA2"/>
    <w:rsid w:val="004326B4"/>
    <w:rsid w:val="00437545"/>
    <w:rsid w:val="0045092B"/>
    <w:rsid w:val="00450F20"/>
    <w:rsid w:val="00456003"/>
    <w:rsid w:val="004616DC"/>
    <w:rsid w:val="00465DC8"/>
    <w:rsid w:val="00467A0B"/>
    <w:rsid w:val="00486E5F"/>
    <w:rsid w:val="00494B34"/>
    <w:rsid w:val="004A33CC"/>
    <w:rsid w:val="004A5AD7"/>
    <w:rsid w:val="004B2608"/>
    <w:rsid w:val="004B66B7"/>
    <w:rsid w:val="004B6B9E"/>
    <w:rsid w:val="004B6EC5"/>
    <w:rsid w:val="004C2AB3"/>
    <w:rsid w:val="004C3DC2"/>
    <w:rsid w:val="004D27DA"/>
    <w:rsid w:val="004E2A8F"/>
    <w:rsid w:val="004E4F41"/>
    <w:rsid w:val="004E5C44"/>
    <w:rsid w:val="004F04B3"/>
    <w:rsid w:val="004F4C40"/>
    <w:rsid w:val="004F5330"/>
    <w:rsid w:val="004F57DF"/>
    <w:rsid w:val="004F5C73"/>
    <w:rsid w:val="005048EB"/>
    <w:rsid w:val="00506937"/>
    <w:rsid w:val="00507ACD"/>
    <w:rsid w:val="005108B9"/>
    <w:rsid w:val="00515EF8"/>
    <w:rsid w:val="0052124A"/>
    <w:rsid w:val="0052499C"/>
    <w:rsid w:val="005254F8"/>
    <w:rsid w:val="00530430"/>
    <w:rsid w:val="00542A3B"/>
    <w:rsid w:val="00545510"/>
    <w:rsid w:val="00550BF2"/>
    <w:rsid w:val="00551D49"/>
    <w:rsid w:val="005524B7"/>
    <w:rsid w:val="00555152"/>
    <w:rsid w:val="00555385"/>
    <w:rsid w:val="005559C8"/>
    <w:rsid w:val="00557658"/>
    <w:rsid w:val="005612D4"/>
    <w:rsid w:val="00564552"/>
    <w:rsid w:val="005646CF"/>
    <w:rsid w:val="00566172"/>
    <w:rsid w:val="005675F3"/>
    <w:rsid w:val="00567E32"/>
    <w:rsid w:val="005715EE"/>
    <w:rsid w:val="00575C3B"/>
    <w:rsid w:val="00576613"/>
    <w:rsid w:val="005771BC"/>
    <w:rsid w:val="00577B76"/>
    <w:rsid w:val="00581AE4"/>
    <w:rsid w:val="0058348A"/>
    <w:rsid w:val="00583961"/>
    <w:rsid w:val="005907DC"/>
    <w:rsid w:val="0059157D"/>
    <w:rsid w:val="0059382A"/>
    <w:rsid w:val="005A47BB"/>
    <w:rsid w:val="005A4FF9"/>
    <w:rsid w:val="005B275F"/>
    <w:rsid w:val="005B2B70"/>
    <w:rsid w:val="005B5108"/>
    <w:rsid w:val="005B5D70"/>
    <w:rsid w:val="005C59FB"/>
    <w:rsid w:val="005D5FE1"/>
    <w:rsid w:val="005D671E"/>
    <w:rsid w:val="005E03A2"/>
    <w:rsid w:val="005E06DB"/>
    <w:rsid w:val="005E4C7B"/>
    <w:rsid w:val="005E4ED0"/>
    <w:rsid w:val="005E561B"/>
    <w:rsid w:val="005E5B4D"/>
    <w:rsid w:val="005E7259"/>
    <w:rsid w:val="005E7EA2"/>
    <w:rsid w:val="005F5F01"/>
    <w:rsid w:val="005F64CF"/>
    <w:rsid w:val="0061168E"/>
    <w:rsid w:val="00612892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46207"/>
    <w:rsid w:val="00654EB4"/>
    <w:rsid w:val="0066141A"/>
    <w:rsid w:val="00667BD8"/>
    <w:rsid w:val="00684240"/>
    <w:rsid w:val="00684975"/>
    <w:rsid w:val="00685A85"/>
    <w:rsid w:val="00687E39"/>
    <w:rsid w:val="00690470"/>
    <w:rsid w:val="00691146"/>
    <w:rsid w:val="00692CE3"/>
    <w:rsid w:val="006941CA"/>
    <w:rsid w:val="00695873"/>
    <w:rsid w:val="00697163"/>
    <w:rsid w:val="006A18A7"/>
    <w:rsid w:val="006C3847"/>
    <w:rsid w:val="006E655F"/>
    <w:rsid w:val="006E7D4A"/>
    <w:rsid w:val="006F0105"/>
    <w:rsid w:val="006F1D76"/>
    <w:rsid w:val="006F3808"/>
    <w:rsid w:val="00704A03"/>
    <w:rsid w:val="00706D2E"/>
    <w:rsid w:val="00710553"/>
    <w:rsid w:val="00714DF5"/>
    <w:rsid w:val="00722988"/>
    <w:rsid w:val="00724659"/>
    <w:rsid w:val="00736F59"/>
    <w:rsid w:val="00740B04"/>
    <w:rsid w:val="00742657"/>
    <w:rsid w:val="00764AC3"/>
    <w:rsid w:val="0077046E"/>
    <w:rsid w:val="00774B28"/>
    <w:rsid w:val="00774B69"/>
    <w:rsid w:val="007804CA"/>
    <w:rsid w:val="00781FF9"/>
    <w:rsid w:val="007825DB"/>
    <w:rsid w:val="007908C6"/>
    <w:rsid w:val="0079396B"/>
    <w:rsid w:val="007957CE"/>
    <w:rsid w:val="00795D86"/>
    <w:rsid w:val="007A1FFA"/>
    <w:rsid w:val="007A3328"/>
    <w:rsid w:val="007A78D6"/>
    <w:rsid w:val="007B296E"/>
    <w:rsid w:val="007B5C22"/>
    <w:rsid w:val="007B5D1B"/>
    <w:rsid w:val="007C5567"/>
    <w:rsid w:val="007C5ECB"/>
    <w:rsid w:val="007C72F5"/>
    <w:rsid w:val="007D511E"/>
    <w:rsid w:val="007E5277"/>
    <w:rsid w:val="007E5303"/>
    <w:rsid w:val="007E53A5"/>
    <w:rsid w:val="007F3F67"/>
    <w:rsid w:val="0080263B"/>
    <w:rsid w:val="008028D3"/>
    <w:rsid w:val="00807521"/>
    <w:rsid w:val="008118A6"/>
    <w:rsid w:val="00814075"/>
    <w:rsid w:val="008140CC"/>
    <w:rsid w:val="0081451D"/>
    <w:rsid w:val="0083002D"/>
    <w:rsid w:val="008335B9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20E0"/>
    <w:rsid w:val="008837A5"/>
    <w:rsid w:val="00883B61"/>
    <w:rsid w:val="00892198"/>
    <w:rsid w:val="00894932"/>
    <w:rsid w:val="00896D91"/>
    <w:rsid w:val="008A42E5"/>
    <w:rsid w:val="008C0FF8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8E5A25"/>
    <w:rsid w:val="009026F3"/>
    <w:rsid w:val="009028A6"/>
    <w:rsid w:val="00902F14"/>
    <w:rsid w:val="0090418C"/>
    <w:rsid w:val="0090427E"/>
    <w:rsid w:val="00904D30"/>
    <w:rsid w:val="00905A6F"/>
    <w:rsid w:val="00912D9E"/>
    <w:rsid w:val="009312F6"/>
    <w:rsid w:val="009313FC"/>
    <w:rsid w:val="00931A9C"/>
    <w:rsid w:val="009344C0"/>
    <w:rsid w:val="00936EA7"/>
    <w:rsid w:val="00937337"/>
    <w:rsid w:val="00945CDF"/>
    <w:rsid w:val="00953C29"/>
    <w:rsid w:val="00970431"/>
    <w:rsid w:val="00971E5E"/>
    <w:rsid w:val="00975693"/>
    <w:rsid w:val="00980C90"/>
    <w:rsid w:val="00982524"/>
    <w:rsid w:val="00996FD9"/>
    <w:rsid w:val="009A005D"/>
    <w:rsid w:val="009A421D"/>
    <w:rsid w:val="009A4E12"/>
    <w:rsid w:val="009B2F89"/>
    <w:rsid w:val="009B4920"/>
    <w:rsid w:val="009B7B81"/>
    <w:rsid w:val="009C6328"/>
    <w:rsid w:val="009D7A46"/>
    <w:rsid w:val="009F452A"/>
    <w:rsid w:val="009F71B0"/>
    <w:rsid w:val="00A00441"/>
    <w:rsid w:val="00A01D1C"/>
    <w:rsid w:val="00A0235F"/>
    <w:rsid w:val="00A031BD"/>
    <w:rsid w:val="00A1243C"/>
    <w:rsid w:val="00A136FB"/>
    <w:rsid w:val="00A1689E"/>
    <w:rsid w:val="00A25BC1"/>
    <w:rsid w:val="00A30BD5"/>
    <w:rsid w:val="00A31DD3"/>
    <w:rsid w:val="00A31DF0"/>
    <w:rsid w:val="00A342FD"/>
    <w:rsid w:val="00A34311"/>
    <w:rsid w:val="00A40BB6"/>
    <w:rsid w:val="00A53BDD"/>
    <w:rsid w:val="00A53F85"/>
    <w:rsid w:val="00A6004E"/>
    <w:rsid w:val="00A6120E"/>
    <w:rsid w:val="00A618E4"/>
    <w:rsid w:val="00A63083"/>
    <w:rsid w:val="00A633CE"/>
    <w:rsid w:val="00A83693"/>
    <w:rsid w:val="00A85699"/>
    <w:rsid w:val="00A90BEB"/>
    <w:rsid w:val="00A94684"/>
    <w:rsid w:val="00A95411"/>
    <w:rsid w:val="00AA71AE"/>
    <w:rsid w:val="00AB0D36"/>
    <w:rsid w:val="00AB103E"/>
    <w:rsid w:val="00AB2353"/>
    <w:rsid w:val="00AB31A8"/>
    <w:rsid w:val="00AB4BB4"/>
    <w:rsid w:val="00AC0620"/>
    <w:rsid w:val="00AC59AB"/>
    <w:rsid w:val="00AD7426"/>
    <w:rsid w:val="00AD7ABF"/>
    <w:rsid w:val="00AE2930"/>
    <w:rsid w:val="00AE4285"/>
    <w:rsid w:val="00AE5975"/>
    <w:rsid w:val="00AF4E66"/>
    <w:rsid w:val="00AF5D81"/>
    <w:rsid w:val="00B0691F"/>
    <w:rsid w:val="00B144A1"/>
    <w:rsid w:val="00B20571"/>
    <w:rsid w:val="00B22823"/>
    <w:rsid w:val="00B30557"/>
    <w:rsid w:val="00B5169C"/>
    <w:rsid w:val="00B51D37"/>
    <w:rsid w:val="00B53548"/>
    <w:rsid w:val="00B55889"/>
    <w:rsid w:val="00B5746E"/>
    <w:rsid w:val="00B6294F"/>
    <w:rsid w:val="00B65F57"/>
    <w:rsid w:val="00B66FE5"/>
    <w:rsid w:val="00B83B6A"/>
    <w:rsid w:val="00B86B86"/>
    <w:rsid w:val="00B9018E"/>
    <w:rsid w:val="00B93C7B"/>
    <w:rsid w:val="00B96B2E"/>
    <w:rsid w:val="00B97467"/>
    <w:rsid w:val="00BA643B"/>
    <w:rsid w:val="00BB39C3"/>
    <w:rsid w:val="00BC11F2"/>
    <w:rsid w:val="00BC1A24"/>
    <w:rsid w:val="00BC33C1"/>
    <w:rsid w:val="00BC64CB"/>
    <w:rsid w:val="00BC69F2"/>
    <w:rsid w:val="00BD5E29"/>
    <w:rsid w:val="00BD64AF"/>
    <w:rsid w:val="00C028C1"/>
    <w:rsid w:val="00C075DC"/>
    <w:rsid w:val="00C33C9D"/>
    <w:rsid w:val="00C375AB"/>
    <w:rsid w:val="00C46C1C"/>
    <w:rsid w:val="00C47D06"/>
    <w:rsid w:val="00C53084"/>
    <w:rsid w:val="00C5345D"/>
    <w:rsid w:val="00C53F5B"/>
    <w:rsid w:val="00C55ECD"/>
    <w:rsid w:val="00C5604D"/>
    <w:rsid w:val="00C57CD6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0E92"/>
    <w:rsid w:val="00CA1228"/>
    <w:rsid w:val="00CA539B"/>
    <w:rsid w:val="00CA729E"/>
    <w:rsid w:val="00CA75AE"/>
    <w:rsid w:val="00CB1708"/>
    <w:rsid w:val="00CB1FF1"/>
    <w:rsid w:val="00CB21FD"/>
    <w:rsid w:val="00CB72FF"/>
    <w:rsid w:val="00CB7817"/>
    <w:rsid w:val="00CB7E92"/>
    <w:rsid w:val="00CC345B"/>
    <w:rsid w:val="00CD5E16"/>
    <w:rsid w:val="00CD76A1"/>
    <w:rsid w:val="00CE204F"/>
    <w:rsid w:val="00CE6120"/>
    <w:rsid w:val="00CF134A"/>
    <w:rsid w:val="00CF1769"/>
    <w:rsid w:val="00CF2A8E"/>
    <w:rsid w:val="00CF6E00"/>
    <w:rsid w:val="00D00E86"/>
    <w:rsid w:val="00D127E0"/>
    <w:rsid w:val="00D13645"/>
    <w:rsid w:val="00D149D2"/>
    <w:rsid w:val="00D15932"/>
    <w:rsid w:val="00D22A53"/>
    <w:rsid w:val="00D24205"/>
    <w:rsid w:val="00D35B58"/>
    <w:rsid w:val="00D371FE"/>
    <w:rsid w:val="00D3723A"/>
    <w:rsid w:val="00D50A5E"/>
    <w:rsid w:val="00D52223"/>
    <w:rsid w:val="00D53649"/>
    <w:rsid w:val="00D641C4"/>
    <w:rsid w:val="00D6554F"/>
    <w:rsid w:val="00D745B6"/>
    <w:rsid w:val="00D82FEB"/>
    <w:rsid w:val="00D83DD2"/>
    <w:rsid w:val="00D83E05"/>
    <w:rsid w:val="00D8417B"/>
    <w:rsid w:val="00D90022"/>
    <w:rsid w:val="00D91402"/>
    <w:rsid w:val="00D97AE8"/>
    <w:rsid w:val="00DA036E"/>
    <w:rsid w:val="00DA03B0"/>
    <w:rsid w:val="00DA319A"/>
    <w:rsid w:val="00DA6D1C"/>
    <w:rsid w:val="00DB1964"/>
    <w:rsid w:val="00DB2A24"/>
    <w:rsid w:val="00DB323C"/>
    <w:rsid w:val="00DC082D"/>
    <w:rsid w:val="00DC6147"/>
    <w:rsid w:val="00DD3455"/>
    <w:rsid w:val="00DE0484"/>
    <w:rsid w:val="00DE0608"/>
    <w:rsid w:val="00DE16AA"/>
    <w:rsid w:val="00E01F7A"/>
    <w:rsid w:val="00E01F87"/>
    <w:rsid w:val="00E026B2"/>
    <w:rsid w:val="00E07905"/>
    <w:rsid w:val="00E122A4"/>
    <w:rsid w:val="00E259A8"/>
    <w:rsid w:val="00E3056A"/>
    <w:rsid w:val="00E33FC4"/>
    <w:rsid w:val="00E43FBD"/>
    <w:rsid w:val="00E45A29"/>
    <w:rsid w:val="00E4691F"/>
    <w:rsid w:val="00E50D2E"/>
    <w:rsid w:val="00E50FDF"/>
    <w:rsid w:val="00E53A36"/>
    <w:rsid w:val="00E57F7F"/>
    <w:rsid w:val="00E60709"/>
    <w:rsid w:val="00E80665"/>
    <w:rsid w:val="00E8526F"/>
    <w:rsid w:val="00E9187E"/>
    <w:rsid w:val="00E94C26"/>
    <w:rsid w:val="00EA2773"/>
    <w:rsid w:val="00EA4CFC"/>
    <w:rsid w:val="00EC0C03"/>
    <w:rsid w:val="00EC424D"/>
    <w:rsid w:val="00EC5220"/>
    <w:rsid w:val="00EC67F1"/>
    <w:rsid w:val="00ED1409"/>
    <w:rsid w:val="00ED210E"/>
    <w:rsid w:val="00ED551B"/>
    <w:rsid w:val="00ED780C"/>
    <w:rsid w:val="00EE0205"/>
    <w:rsid w:val="00EE403C"/>
    <w:rsid w:val="00EE70F1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AEE"/>
    <w:rsid w:val="00F21EE9"/>
    <w:rsid w:val="00F23DD1"/>
    <w:rsid w:val="00F30C34"/>
    <w:rsid w:val="00F331D1"/>
    <w:rsid w:val="00F342B8"/>
    <w:rsid w:val="00F4251C"/>
    <w:rsid w:val="00F50DD7"/>
    <w:rsid w:val="00F51572"/>
    <w:rsid w:val="00F5624A"/>
    <w:rsid w:val="00F76B4B"/>
    <w:rsid w:val="00F81E7D"/>
    <w:rsid w:val="00F91412"/>
    <w:rsid w:val="00F93176"/>
    <w:rsid w:val="00F93BFA"/>
    <w:rsid w:val="00F95244"/>
    <w:rsid w:val="00F963A2"/>
    <w:rsid w:val="00FA3139"/>
    <w:rsid w:val="00FA4515"/>
    <w:rsid w:val="00FA4C07"/>
    <w:rsid w:val="00FA64A7"/>
    <w:rsid w:val="00FA748A"/>
    <w:rsid w:val="00FA780C"/>
    <w:rsid w:val="00FB0DC1"/>
    <w:rsid w:val="00FB1841"/>
    <w:rsid w:val="00FC0AE9"/>
    <w:rsid w:val="00FC19CD"/>
    <w:rsid w:val="00FD2299"/>
    <w:rsid w:val="00FD3BE1"/>
    <w:rsid w:val="00FD496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F5671-C361-4433-9A64-0B1E0816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23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723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723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5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2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FDB2-9981-47A1-9935-6112B1CD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</Pages>
  <Words>3229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Дмитрий В. Зубко</cp:lastModifiedBy>
  <cp:revision>51</cp:revision>
  <cp:lastPrinted>2023-03-21T14:38:00Z</cp:lastPrinted>
  <dcterms:created xsi:type="dcterms:W3CDTF">2020-12-10T16:57:00Z</dcterms:created>
  <dcterms:modified xsi:type="dcterms:W3CDTF">2024-03-15T13:06:00Z</dcterms:modified>
</cp:coreProperties>
</file>